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53D21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3D21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января 201</w:t>
      </w:r>
      <w:r w:rsidR="00953D21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953D21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E62279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bookmarkStart w:id="0" w:name="_GoBack"/>
      <w:bookmarkEnd w:id="0"/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223C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О состоянии преступности и правонарушений </w:t>
      </w:r>
      <w:proofErr w:type="gramStart"/>
      <w:r w:rsidRPr="004E6E55">
        <w:rPr>
          <w:rFonts w:ascii="Times New Roman" w:hAnsi="Times New Roman" w:cs="Times New Roman"/>
          <w:b/>
          <w:sz w:val="26"/>
          <w:szCs w:val="26"/>
        </w:rPr>
        <w:t>среди</w:t>
      </w:r>
      <w:proofErr w:type="gramEnd"/>
      <w:r w:rsidRPr="004E6E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223C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несовершеннолетних на территории </w:t>
      </w:r>
      <w:r w:rsidR="00261986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9446F1" w:rsidRPr="004E6E55" w:rsidRDefault="00261986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</w:t>
      </w:r>
      <w:r w:rsidR="003C6F6B">
        <w:rPr>
          <w:rFonts w:ascii="Times New Roman" w:hAnsi="Times New Roman" w:cs="Times New Roman"/>
          <w:b/>
          <w:sz w:val="26"/>
          <w:szCs w:val="26"/>
        </w:rPr>
        <w:t>7</w:t>
      </w:r>
      <w:r w:rsidR="0081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E55" w:rsidRPr="004E6E55">
        <w:rPr>
          <w:rFonts w:ascii="Times New Roman" w:hAnsi="Times New Roman" w:cs="Times New Roman"/>
          <w:b/>
          <w:sz w:val="26"/>
          <w:szCs w:val="26"/>
        </w:rPr>
        <w:t>году</w:t>
      </w:r>
      <w:r w:rsidR="0052223C">
        <w:rPr>
          <w:rFonts w:ascii="Times New Roman" w:hAnsi="Times New Roman" w:cs="Times New Roman"/>
          <w:b/>
          <w:sz w:val="26"/>
          <w:szCs w:val="26"/>
        </w:rPr>
        <w:t xml:space="preserve"> и о принимаемых мерах по их предупреждению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4E6E55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261986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>
        <w:rPr>
          <w:rFonts w:ascii="Times New Roman" w:eastAsia="Calibri" w:hAnsi="Times New Roman" w:cs="Times New Roman"/>
          <w:sz w:val="26"/>
          <w:szCs w:val="26"/>
        </w:rPr>
        <w:t>с</w:t>
      </w:r>
      <w:r w:rsidR="00261986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4E6E55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4E6E55">
        <w:rPr>
          <w:rFonts w:ascii="Times New Roman" w:eastAsia="Calibri" w:hAnsi="Times New Roman" w:cs="Times New Roman"/>
          <w:sz w:val="26"/>
          <w:szCs w:val="26"/>
        </w:rPr>
        <w:t>т</w:t>
      </w:r>
      <w:r w:rsidRPr="004E6E55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4E6E55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DB5ABF" w:rsidRPr="00DB5ABF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1986" w:rsidRPr="00520C3D" w:rsidRDefault="003C6F6B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 12 месяцев 2017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года на  территории 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Нефтеюганского района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нолетними и при их участии совершено 5 преступлений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16 г. – 5, 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2015 г. – 20,</w:t>
      </w:r>
      <w:r w:rsidR="00261986" w:rsidRPr="00520C3D">
        <w:rPr>
          <w:rFonts w:ascii="Times New Roman" w:hAnsi="Times New Roman" w:cs="Times New Roman"/>
          <w:sz w:val="26"/>
          <w:szCs w:val="26"/>
        </w:rPr>
        <w:t xml:space="preserve"> 2014 г. - 13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), количество участников преступления  7  </w:t>
      </w:r>
      <w:r w:rsidR="00261986">
        <w:rPr>
          <w:rFonts w:ascii="Times New Roman" w:hAnsi="Times New Roman" w:cs="Times New Roman"/>
          <w:color w:val="000000"/>
          <w:sz w:val="26"/>
          <w:szCs w:val="26"/>
        </w:rPr>
        <w:t xml:space="preserve">человек 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17 г. – 7, 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2015 г. – 9,</w:t>
      </w:r>
      <w:r w:rsidR="00261986" w:rsidRPr="00520C3D">
        <w:rPr>
          <w:rFonts w:ascii="Times New Roman" w:hAnsi="Times New Roman" w:cs="Times New Roman"/>
          <w:sz w:val="26"/>
          <w:szCs w:val="26"/>
        </w:rPr>
        <w:t xml:space="preserve"> 2014 г. – 11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6DF" w:rsidRDefault="00261986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C3D">
        <w:rPr>
          <w:rFonts w:ascii="Times New Roman" w:hAnsi="Times New Roman" w:cs="Times New Roman"/>
          <w:sz w:val="26"/>
          <w:szCs w:val="26"/>
        </w:rPr>
        <w:t xml:space="preserve">4 преступления квалифицированы по </w:t>
      </w:r>
      <w:r w:rsidR="006C36DF">
        <w:rPr>
          <w:rFonts w:ascii="Times New Roman" w:hAnsi="Times New Roman" w:cs="Times New Roman"/>
          <w:sz w:val="26"/>
          <w:szCs w:val="26"/>
        </w:rPr>
        <w:t>статье</w:t>
      </w:r>
      <w:r w:rsidR="00372167">
        <w:rPr>
          <w:rFonts w:ascii="Times New Roman" w:hAnsi="Times New Roman" w:cs="Times New Roman"/>
          <w:sz w:val="26"/>
          <w:szCs w:val="26"/>
        </w:rPr>
        <w:t xml:space="preserve"> 158 Уголовного кодекса</w:t>
      </w:r>
      <w:r w:rsidRPr="00520C3D">
        <w:rPr>
          <w:rFonts w:ascii="Times New Roman" w:hAnsi="Times New Roman" w:cs="Times New Roman"/>
          <w:sz w:val="26"/>
          <w:szCs w:val="26"/>
        </w:rPr>
        <w:t xml:space="preserve"> Р</w:t>
      </w:r>
      <w:r w:rsidR="00372167">
        <w:rPr>
          <w:rFonts w:ascii="Times New Roman" w:hAnsi="Times New Roman" w:cs="Times New Roman"/>
          <w:sz w:val="26"/>
          <w:szCs w:val="26"/>
        </w:rPr>
        <w:t>осси</w:t>
      </w:r>
      <w:r w:rsidR="00372167">
        <w:rPr>
          <w:rFonts w:ascii="Times New Roman" w:hAnsi="Times New Roman" w:cs="Times New Roman"/>
          <w:sz w:val="26"/>
          <w:szCs w:val="26"/>
        </w:rPr>
        <w:t>й</w:t>
      </w:r>
      <w:r w:rsidR="00372167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520C3D">
        <w:rPr>
          <w:rFonts w:ascii="Times New Roman" w:hAnsi="Times New Roman" w:cs="Times New Roman"/>
          <w:sz w:val="26"/>
          <w:szCs w:val="26"/>
        </w:rPr>
        <w:t>Ф</w:t>
      </w:r>
      <w:r w:rsidR="00372167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="00953D21">
        <w:rPr>
          <w:rFonts w:ascii="Times New Roman" w:hAnsi="Times New Roman" w:cs="Times New Roman"/>
          <w:sz w:val="26"/>
          <w:szCs w:val="26"/>
        </w:rPr>
        <w:t xml:space="preserve">(далее - УК РФ) </w:t>
      </w:r>
      <w:r w:rsidR="00372167">
        <w:rPr>
          <w:rFonts w:ascii="Times New Roman" w:hAnsi="Times New Roman" w:cs="Times New Roman"/>
          <w:sz w:val="26"/>
          <w:szCs w:val="26"/>
        </w:rPr>
        <w:t>(</w:t>
      </w:r>
      <w:r w:rsidR="003C6F6B">
        <w:rPr>
          <w:rFonts w:ascii="Times New Roman" w:hAnsi="Times New Roman" w:cs="Times New Roman"/>
          <w:sz w:val="26"/>
          <w:szCs w:val="26"/>
        </w:rPr>
        <w:t xml:space="preserve">2016 г. – 4, </w:t>
      </w:r>
      <w:r w:rsidR="00372167">
        <w:rPr>
          <w:rFonts w:ascii="Times New Roman" w:hAnsi="Times New Roman" w:cs="Times New Roman"/>
          <w:sz w:val="26"/>
          <w:szCs w:val="26"/>
        </w:rPr>
        <w:t>2015 г.</w:t>
      </w:r>
      <w:r w:rsidRPr="00520C3D">
        <w:rPr>
          <w:rFonts w:ascii="Times New Roman" w:hAnsi="Times New Roman" w:cs="Times New Roman"/>
          <w:sz w:val="26"/>
          <w:szCs w:val="26"/>
        </w:rPr>
        <w:t xml:space="preserve"> – 15) и 1 преступ</w:t>
      </w:r>
      <w:r w:rsidR="00372167">
        <w:rPr>
          <w:rFonts w:ascii="Times New Roman" w:hAnsi="Times New Roman" w:cs="Times New Roman"/>
          <w:sz w:val="26"/>
          <w:szCs w:val="26"/>
        </w:rPr>
        <w:t>ление по ст</w:t>
      </w:r>
      <w:r w:rsidR="00372167">
        <w:rPr>
          <w:rFonts w:ascii="Times New Roman" w:hAnsi="Times New Roman" w:cs="Times New Roman"/>
          <w:sz w:val="26"/>
          <w:szCs w:val="26"/>
        </w:rPr>
        <w:t>а</w:t>
      </w:r>
      <w:r w:rsidR="00372167">
        <w:rPr>
          <w:rFonts w:ascii="Times New Roman" w:hAnsi="Times New Roman" w:cs="Times New Roman"/>
          <w:sz w:val="26"/>
          <w:szCs w:val="26"/>
        </w:rPr>
        <w:t>тье 228 УК РФ (</w:t>
      </w:r>
      <w:r w:rsidR="003C6F6B">
        <w:rPr>
          <w:rFonts w:ascii="Times New Roman" w:hAnsi="Times New Roman" w:cs="Times New Roman"/>
          <w:sz w:val="26"/>
          <w:szCs w:val="26"/>
        </w:rPr>
        <w:t xml:space="preserve">2016 г. – 1, </w:t>
      </w:r>
      <w:r w:rsidR="00372167">
        <w:rPr>
          <w:rFonts w:ascii="Times New Roman" w:hAnsi="Times New Roman" w:cs="Times New Roman"/>
          <w:sz w:val="26"/>
          <w:szCs w:val="26"/>
        </w:rPr>
        <w:t>2015 г.</w:t>
      </w:r>
      <w:r w:rsidRPr="00520C3D">
        <w:rPr>
          <w:rFonts w:ascii="Times New Roman" w:hAnsi="Times New Roman" w:cs="Times New Roman"/>
          <w:sz w:val="26"/>
          <w:szCs w:val="26"/>
        </w:rPr>
        <w:t xml:space="preserve"> - 0). </w:t>
      </w:r>
      <w:r w:rsidR="00953D21">
        <w:rPr>
          <w:rFonts w:ascii="Times New Roman" w:hAnsi="Times New Roman" w:cs="Times New Roman"/>
          <w:sz w:val="26"/>
          <w:szCs w:val="26"/>
        </w:rPr>
        <w:t>Из них, одно преступление в пригородной зоне совершено иногородним подростком из г. Нефтеюганска (158 УК РФ), одно преступление было совершено в 2016 году, на сегодняшний день достиг возраста совершеннолетия.</w:t>
      </w:r>
    </w:p>
    <w:p w:rsidR="00372167" w:rsidRDefault="003C6F6B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6DF">
        <w:rPr>
          <w:rFonts w:ascii="Times New Roman" w:hAnsi="Times New Roman" w:cs="Times New Roman"/>
          <w:sz w:val="26"/>
          <w:szCs w:val="26"/>
        </w:rPr>
        <w:t>Подростки, с</w:t>
      </w:r>
      <w:r w:rsidR="00372167">
        <w:rPr>
          <w:rFonts w:ascii="Times New Roman" w:hAnsi="Times New Roman" w:cs="Times New Roman"/>
          <w:sz w:val="26"/>
          <w:szCs w:val="26"/>
        </w:rPr>
        <w:t>ов</w:t>
      </w:r>
      <w:r w:rsidR="006C36DF">
        <w:rPr>
          <w:rFonts w:ascii="Times New Roman" w:hAnsi="Times New Roman" w:cs="Times New Roman"/>
          <w:sz w:val="26"/>
          <w:szCs w:val="26"/>
        </w:rPr>
        <w:t>ершившие преступления и</w:t>
      </w:r>
      <w:r w:rsidR="00372167">
        <w:rPr>
          <w:rFonts w:ascii="Times New Roman" w:hAnsi="Times New Roman" w:cs="Times New Roman"/>
          <w:sz w:val="26"/>
          <w:szCs w:val="26"/>
        </w:rPr>
        <w:t xml:space="preserve"> проживающие на территории ра</w:t>
      </w:r>
      <w:r w:rsidR="00372167">
        <w:rPr>
          <w:rFonts w:ascii="Times New Roman" w:hAnsi="Times New Roman" w:cs="Times New Roman"/>
          <w:sz w:val="26"/>
          <w:szCs w:val="26"/>
        </w:rPr>
        <w:t>й</w:t>
      </w:r>
      <w:r w:rsidR="00372167">
        <w:rPr>
          <w:rFonts w:ascii="Times New Roman" w:hAnsi="Times New Roman" w:cs="Times New Roman"/>
          <w:sz w:val="26"/>
          <w:szCs w:val="26"/>
        </w:rPr>
        <w:t>она, являлись учащимися:</w:t>
      </w:r>
    </w:p>
    <w:p w:rsidR="00372167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Пойков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ой школы №1 – 2 человека;</w:t>
      </w:r>
    </w:p>
    <w:p w:rsidR="00372167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6F6B">
        <w:rPr>
          <w:rFonts w:ascii="Times New Roman" w:hAnsi="Times New Roman" w:cs="Times New Roman"/>
          <w:sz w:val="26"/>
          <w:szCs w:val="26"/>
        </w:rPr>
        <w:t xml:space="preserve"> Салым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2167">
        <w:rPr>
          <w:rFonts w:ascii="Times New Roman" w:hAnsi="Times New Roman" w:cs="Times New Roman"/>
          <w:sz w:val="26"/>
          <w:szCs w:val="26"/>
        </w:rPr>
        <w:t>средней</w:t>
      </w:r>
      <w:proofErr w:type="gramEnd"/>
      <w:r w:rsidRPr="00372167">
        <w:rPr>
          <w:rFonts w:ascii="Times New Roman" w:hAnsi="Times New Roman" w:cs="Times New Roman"/>
          <w:sz w:val="26"/>
          <w:szCs w:val="26"/>
        </w:rPr>
        <w:t xml:space="preserve"> общеобразовательной школы</w:t>
      </w:r>
      <w:r w:rsidR="003C6F6B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 xml:space="preserve"> – 1 человек;</w:t>
      </w:r>
    </w:p>
    <w:p w:rsidR="00372167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6F6B">
        <w:rPr>
          <w:rFonts w:ascii="Times New Roman" w:hAnsi="Times New Roman" w:cs="Times New Roman"/>
          <w:sz w:val="26"/>
          <w:szCs w:val="26"/>
        </w:rPr>
        <w:t xml:space="preserve"> Сингапайской </w:t>
      </w:r>
      <w:proofErr w:type="gramStart"/>
      <w:r w:rsidR="003C6F6B" w:rsidRPr="003C6F6B">
        <w:rPr>
          <w:rFonts w:ascii="Times New Roman" w:hAnsi="Times New Roman" w:cs="Times New Roman"/>
          <w:sz w:val="26"/>
          <w:szCs w:val="26"/>
        </w:rPr>
        <w:t>средней</w:t>
      </w:r>
      <w:proofErr w:type="gramEnd"/>
      <w:r w:rsidR="003C6F6B" w:rsidRPr="003C6F6B">
        <w:rPr>
          <w:rFonts w:ascii="Times New Roman" w:hAnsi="Times New Roman" w:cs="Times New Roman"/>
          <w:sz w:val="26"/>
          <w:szCs w:val="26"/>
        </w:rPr>
        <w:t xml:space="preserve"> общеобразовательной школы </w:t>
      </w:r>
      <w:r w:rsidR="003C6F6B">
        <w:rPr>
          <w:rFonts w:ascii="Times New Roman" w:hAnsi="Times New Roman" w:cs="Times New Roman"/>
          <w:sz w:val="26"/>
          <w:szCs w:val="26"/>
        </w:rPr>
        <w:t>– 1 человек;</w:t>
      </w:r>
    </w:p>
    <w:p w:rsidR="003C6F6B" w:rsidRPr="00520C3D" w:rsidRDefault="003C6F6B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920E8">
        <w:rPr>
          <w:rFonts w:ascii="Times New Roman" w:hAnsi="Times New Roman" w:cs="Times New Roman"/>
          <w:sz w:val="26"/>
          <w:szCs w:val="26"/>
        </w:rPr>
        <w:t>Нефтеюганского</w:t>
      </w:r>
      <w:r>
        <w:rPr>
          <w:rFonts w:ascii="Times New Roman" w:hAnsi="Times New Roman" w:cs="Times New Roman"/>
          <w:sz w:val="26"/>
          <w:szCs w:val="26"/>
        </w:rPr>
        <w:t xml:space="preserve"> колледж</w:t>
      </w:r>
      <w:r w:rsidR="00D920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1. </w:t>
      </w:r>
    </w:p>
    <w:p w:rsidR="00261986" w:rsidRPr="00520C3D" w:rsidRDefault="00372167" w:rsidP="00261986">
      <w:pPr>
        <w:pStyle w:val="a8"/>
        <w:tabs>
          <w:tab w:val="left" w:pos="0"/>
        </w:tabs>
        <w:spacing w:after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</w:t>
      </w:r>
      <w:r w:rsidR="00261986" w:rsidRPr="00520C3D">
        <w:rPr>
          <w:color w:val="000000"/>
          <w:sz w:val="26"/>
          <w:szCs w:val="26"/>
        </w:rPr>
        <w:t>а истек</w:t>
      </w:r>
      <w:r w:rsidR="003C6F6B">
        <w:rPr>
          <w:color w:val="000000"/>
          <w:sz w:val="26"/>
          <w:szCs w:val="26"/>
        </w:rPr>
        <w:t>ший период в группе совершенно 3</w:t>
      </w:r>
      <w:r w:rsidR="00261986" w:rsidRPr="00520C3D">
        <w:rPr>
          <w:color w:val="000000"/>
          <w:sz w:val="26"/>
          <w:szCs w:val="26"/>
        </w:rPr>
        <w:t xml:space="preserve"> преступления, количество участ</w:t>
      </w:r>
      <w:r w:rsidR="003C6F6B">
        <w:rPr>
          <w:color w:val="000000"/>
          <w:sz w:val="26"/>
          <w:szCs w:val="26"/>
        </w:rPr>
        <w:t>ников – 6</w:t>
      </w:r>
      <w:r w:rsidR="00261986" w:rsidRPr="00520C3D">
        <w:rPr>
          <w:color w:val="000000"/>
          <w:sz w:val="26"/>
          <w:szCs w:val="26"/>
        </w:rPr>
        <w:t xml:space="preserve"> (</w:t>
      </w:r>
      <w:r w:rsidR="003C6F6B">
        <w:rPr>
          <w:color w:val="000000"/>
          <w:sz w:val="26"/>
          <w:szCs w:val="26"/>
        </w:rPr>
        <w:t>2016 г. - 2/4, 2015 г. – 0</w:t>
      </w:r>
      <w:r w:rsidR="00261986" w:rsidRPr="00520C3D">
        <w:rPr>
          <w:sz w:val="26"/>
          <w:szCs w:val="26"/>
        </w:rPr>
        <w:t>).</w:t>
      </w:r>
    </w:p>
    <w:p w:rsidR="00261986" w:rsidRPr="00520C3D" w:rsidRDefault="00372167" w:rsidP="00261986">
      <w:pPr>
        <w:pStyle w:val="a8"/>
        <w:tabs>
          <w:tab w:val="left" w:pos="0"/>
        </w:tabs>
        <w:spacing w:after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</w:t>
      </w:r>
      <w:r w:rsidR="003C6F6B">
        <w:rPr>
          <w:color w:val="000000"/>
          <w:sz w:val="26"/>
          <w:szCs w:val="26"/>
        </w:rPr>
        <w:t xml:space="preserve"> состоянии опьянения</w:t>
      </w:r>
      <w:r w:rsidR="00261986" w:rsidRPr="00520C3D">
        <w:rPr>
          <w:color w:val="000000"/>
          <w:sz w:val="26"/>
          <w:szCs w:val="26"/>
        </w:rPr>
        <w:t xml:space="preserve"> преступлени</w:t>
      </w:r>
      <w:r w:rsidR="003C6F6B">
        <w:rPr>
          <w:color w:val="000000"/>
          <w:sz w:val="26"/>
          <w:szCs w:val="26"/>
        </w:rPr>
        <w:t xml:space="preserve">й не зарегистрировано </w:t>
      </w:r>
      <w:r w:rsidR="00261986" w:rsidRPr="00520C3D">
        <w:rPr>
          <w:color w:val="000000"/>
          <w:sz w:val="26"/>
          <w:szCs w:val="26"/>
        </w:rPr>
        <w:t>(</w:t>
      </w:r>
      <w:r w:rsidR="003C6F6B">
        <w:rPr>
          <w:color w:val="000000"/>
          <w:sz w:val="26"/>
          <w:szCs w:val="26"/>
        </w:rPr>
        <w:t>2016 г. – 1 в с</w:t>
      </w:r>
      <w:r w:rsidR="003C6F6B">
        <w:rPr>
          <w:color w:val="000000"/>
          <w:sz w:val="26"/>
          <w:szCs w:val="26"/>
        </w:rPr>
        <w:t>о</w:t>
      </w:r>
      <w:r w:rsidR="003C6F6B">
        <w:rPr>
          <w:color w:val="000000"/>
          <w:sz w:val="26"/>
          <w:szCs w:val="26"/>
        </w:rPr>
        <w:t xml:space="preserve">стоянии наркотического опьянения, </w:t>
      </w:r>
      <w:r w:rsidR="00261986" w:rsidRPr="00520C3D">
        <w:rPr>
          <w:color w:val="000000"/>
          <w:sz w:val="26"/>
          <w:szCs w:val="26"/>
        </w:rPr>
        <w:t>2015 г. – 5</w:t>
      </w:r>
      <w:r>
        <w:rPr>
          <w:color w:val="000000"/>
          <w:sz w:val="26"/>
          <w:szCs w:val="26"/>
        </w:rPr>
        <w:t xml:space="preserve"> в состоянии алкогольного опьян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</w:t>
      </w:r>
      <w:r w:rsidR="00261986" w:rsidRPr="00520C3D">
        <w:rPr>
          <w:color w:val="000000"/>
          <w:sz w:val="26"/>
          <w:szCs w:val="26"/>
        </w:rPr>
        <w:t xml:space="preserve">, 2014 г. - 0).  </w:t>
      </w:r>
    </w:p>
    <w:p w:rsidR="00261986" w:rsidRPr="00520C3D" w:rsidRDefault="006C36DF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овторных преступлений не зарегистрировано (</w:t>
      </w:r>
      <w:r w:rsidR="00D920E8">
        <w:rPr>
          <w:rFonts w:ascii="Times New Roman" w:hAnsi="Times New Roman" w:cs="Times New Roman"/>
          <w:color w:val="000000"/>
          <w:sz w:val="26"/>
          <w:szCs w:val="26"/>
        </w:rPr>
        <w:t xml:space="preserve">2016 г. – 0, 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2015 г. – 2, 2014 г. - 0).</w:t>
      </w:r>
    </w:p>
    <w:p w:rsidR="00261986" w:rsidRPr="00520C3D" w:rsidRDefault="00261986" w:rsidP="00D920E8">
      <w:pPr>
        <w:pStyle w:val="a8"/>
        <w:tabs>
          <w:tab w:val="left" w:pos="0"/>
        </w:tabs>
        <w:spacing w:after="0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920E8">
        <w:rPr>
          <w:color w:val="000000"/>
          <w:sz w:val="26"/>
          <w:szCs w:val="26"/>
        </w:rPr>
        <w:t xml:space="preserve"> </w:t>
      </w:r>
      <w:r w:rsidRPr="00520C3D">
        <w:rPr>
          <w:color w:val="000000"/>
          <w:sz w:val="26"/>
          <w:szCs w:val="26"/>
        </w:rPr>
        <w:t>Общественно - опасных деяний до достижения возраста, с которого наст</w:t>
      </w:r>
      <w:r w:rsidRPr="00520C3D">
        <w:rPr>
          <w:color w:val="000000"/>
          <w:sz w:val="26"/>
          <w:szCs w:val="26"/>
        </w:rPr>
        <w:t>у</w:t>
      </w:r>
      <w:r w:rsidRPr="00520C3D">
        <w:rPr>
          <w:color w:val="000000"/>
          <w:sz w:val="26"/>
          <w:szCs w:val="26"/>
        </w:rPr>
        <w:t>пает уголовная от</w:t>
      </w:r>
      <w:r w:rsidR="00D920E8">
        <w:rPr>
          <w:color w:val="000000"/>
          <w:sz w:val="26"/>
          <w:szCs w:val="26"/>
        </w:rPr>
        <w:t>ветственность за 12 месяцев 2017</w:t>
      </w:r>
      <w:r w:rsidRPr="00520C3D">
        <w:rPr>
          <w:color w:val="000000"/>
          <w:sz w:val="26"/>
          <w:szCs w:val="26"/>
        </w:rPr>
        <w:t xml:space="preserve"> года совершено 3, число учас</w:t>
      </w:r>
      <w:r w:rsidRPr="00520C3D">
        <w:rPr>
          <w:color w:val="000000"/>
          <w:sz w:val="26"/>
          <w:szCs w:val="26"/>
        </w:rPr>
        <w:t>т</w:t>
      </w:r>
      <w:r w:rsidR="00D920E8">
        <w:rPr>
          <w:color w:val="000000"/>
          <w:sz w:val="26"/>
          <w:szCs w:val="26"/>
        </w:rPr>
        <w:t>ников 3</w:t>
      </w:r>
      <w:r w:rsidRPr="00520C3D">
        <w:rPr>
          <w:color w:val="000000"/>
          <w:sz w:val="26"/>
          <w:szCs w:val="26"/>
        </w:rPr>
        <w:t xml:space="preserve"> (</w:t>
      </w:r>
      <w:r w:rsidR="00D920E8">
        <w:rPr>
          <w:color w:val="000000"/>
          <w:sz w:val="26"/>
          <w:szCs w:val="26"/>
        </w:rPr>
        <w:t xml:space="preserve">2016 г. – 3/5, </w:t>
      </w:r>
      <w:r w:rsidRPr="00520C3D">
        <w:rPr>
          <w:color w:val="000000"/>
          <w:sz w:val="26"/>
          <w:szCs w:val="26"/>
        </w:rPr>
        <w:t>2015 г. – 7/13,</w:t>
      </w:r>
      <w:r w:rsidR="006C36DF">
        <w:rPr>
          <w:color w:val="000000"/>
          <w:sz w:val="26"/>
          <w:szCs w:val="26"/>
        </w:rPr>
        <w:t xml:space="preserve"> </w:t>
      </w:r>
      <w:r w:rsidRPr="00520C3D">
        <w:rPr>
          <w:sz w:val="26"/>
          <w:szCs w:val="26"/>
        </w:rPr>
        <w:t>2014 г.– 19/21</w:t>
      </w:r>
      <w:r w:rsidRPr="00520C3D">
        <w:rPr>
          <w:color w:val="000000"/>
          <w:sz w:val="26"/>
          <w:szCs w:val="26"/>
        </w:rPr>
        <w:t>).</w:t>
      </w:r>
    </w:p>
    <w:p w:rsidR="00261986" w:rsidRPr="00520C3D" w:rsidRDefault="00261986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З</w:t>
      </w:r>
      <w:r w:rsidRPr="00520C3D">
        <w:rPr>
          <w:color w:val="000000"/>
          <w:sz w:val="26"/>
          <w:szCs w:val="26"/>
        </w:rPr>
        <w:t xml:space="preserve">арегистрировано </w:t>
      </w:r>
      <w:r w:rsidR="00D920E8">
        <w:rPr>
          <w:color w:val="000000"/>
          <w:sz w:val="26"/>
          <w:szCs w:val="26"/>
        </w:rPr>
        <w:t>3 самовольных ухода из дома</w:t>
      </w:r>
      <w:r w:rsidR="00B93667">
        <w:rPr>
          <w:color w:val="000000"/>
          <w:sz w:val="26"/>
          <w:szCs w:val="26"/>
        </w:rPr>
        <w:t xml:space="preserve"> </w:t>
      </w:r>
      <w:r w:rsidR="00D920E8">
        <w:rPr>
          <w:color w:val="000000"/>
          <w:sz w:val="26"/>
          <w:szCs w:val="26"/>
        </w:rPr>
        <w:t xml:space="preserve"> </w:t>
      </w:r>
      <w:r w:rsidR="00B936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D920E8">
        <w:rPr>
          <w:color w:val="000000"/>
          <w:sz w:val="26"/>
          <w:szCs w:val="26"/>
        </w:rPr>
        <w:t xml:space="preserve">2016 г. – 2 из дома/1 из госучреждения, </w:t>
      </w:r>
      <w:r w:rsidR="006C36DF">
        <w:rPr>
          <w:color w:val="000000"/>
          <w:sz w:val="26"/>
          <w:szCs w:val="26"/>
        </w:rPr>
        <w:t>2015 г.</w:t>
      </w:r>
      <w:r w:rsidRPr="00520C3D">
        <w:rPr>
          <w:color w:val="000000"/>
          <w:sz w:val="26"/>
          <w:szCs w:val="26"/>
        </w:rPr>
        <w:t xml:space="preserve"> – 1/7</w:t>
      </w:r>
      <w:r>
        <w:rPr>
          <w:color w:val="000000"/>
          <w:sz w:val="26"/>
          <w:szCs w:val="26"/>
        </w:rPr>
        <w:t>)</w:t>
      </w:r>
      <w:r w:rsidRPr="00520C3D">
        <w:rPr>
          <w:color w:val="000000"/>
          <w:sz w:val="26"/>
          <w:szCs w:val="26"/>
        </w:rPr>
        <w:t>.</w:t>
      </w:r>
    </w:p>
    <w:p w:rsidR="00261986" w:rsidRDefault="0052223C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20E8" w:rsidRPr="00D920E8">
        <w:rPr>
          <w:rFonts w:ascii="Times New Roman" w:hAnsi="Times New Roman" w:cs="Times New Roman"/>
          <w:color w:val="000000"/>
          <w:sz w:val="26"/>
          <w:szCs w:val="26"/>
        </w:rPr>
        <w:t xml:space="preserve">В общеобразовательных учреждениях района </w:t>
      </w:r>
      <w:r w:rsidR="00D920E8">
        <w:rPr>
          <w:rFonts w:ascii="Times New Roman" w:hAnsi="Times New Roman" w:cs="Times New Roman"/>
          <w:color w:val="000000"/>
          <w:sz w:val="26"/>
          <w:szCs w:val="26"/>
        </w:rPr>
        <w:t xml:space="preserve">инспекторами ПДН проведено 278 </w:t>
      </w:r>
      <w:r w:rsidR="00D920E8" w:rsidRPr="00D920E8">
        <w:rPr>
          <w:rFonts w:ascii="Times New Roman" w:hAnsi="Times New Roman" w:cs="Times New Roman"/>
          <w:color w:val="000000"/>
          <w:sz w:val="26"/>
          <w:szCs w:val="26"/>
        </w:rPr>
        <w:t>лек</w:t>
      </w:r>
      <w:r w:rsidR="00D920E8">
        <w:rPr>
          <w:rFonts w:ascii="Times New Roman" w:hAnsi="Times New Roman" w:cs="Times New Roman"/>
          <w:color w:val="000000"/>
          <w:sz w:val="26"/>
          <w:szCs w:val="26"/>
        </w:rPr>
        <w:t xml:space="preserve">ций и бесед, принято участия в </w:t>
      </w:r>
      <w:r w:rsidR="00D920E8" w:rsidRPr="00D920E8">
        <w:rPr>
          <w:rFonts w:ascii="Times New Roman" w:hAnsi="Times New Roman" w:cs="Times New Roman"/>
          <w:color w:val="000000"/>
          <w:sz w:val="26"/>
          <w:szCs w:val="26"/>
        </w:rPr>
        <w:t>46 родительских собраний, 22  советах пр</w:t>
      </w:r>
      <w:r w:rsidR="00D920E8" w:rsidRPr="00D920E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920E8" w:rsidRPr="00D920E8">
        <w:rPr>
          <w:rFonts w:ascii="Times New Roman" w:hAnsi="Times New Roman" w:cs="Times New Roman"/>
          <w:color w:val="000000"/>
          <w:sz w:val="26"/>
          <w:szCs w:val="26"/>
        </w:rPr>
        <w:t xml:space="preserve">филактики. </w:t>
      </w:r>
      <w:r w:rsidR="002619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20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045AC" w:rsidRPr="0052223C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36DF">
        <w:rPr>
          <w:rFonts w:ascii="Times New Roman" w:hAnsi="Times New Roman" w:cs="Times New Roman"/>
          <w:sz w:val="26"/>
          <w:szCs w:val="26"/>
        </w:rPr>
        <w:t xml:space="preserve"> </w:t>
      </w:r>
      <w:r w:rsidR="00B93667" w:rsidRPr="0052223C">
        <w:rPr>
          <w:rFonts w:ascii="Times New Roman" w:hAnsi="Times New Roman" w:cs="Times New Roman"/>
          <w:sz w:val="26"/>
          <w:szCs w:val="26"/>
        </w:rPr>
        <w:t xml:space="preserve"> 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С целью выявления и постановки на учет несовершеннолетних правонар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шителей, семей несовершеннолетних, нуждающихся в помощи государства, род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елей, допускающих жестокость и насилие по отношению к детям </w:t>
      </w:r>
      <w:r w:rsidR="00B93667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ОМВД</w:t>
      </w:r>
      <w:r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ссии по Нефтеюганскому району 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в 2017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оду провели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9 специальных мероприятиях, в </w:t>
      </w:r>
      <w:r w:rsidR="0052223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котором приняли участие специалисты органов и учреждений системы профила</w:t>
      </w:r>
      <w:r w:rsidR="0052223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="0052223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ики, в </w:t>
      </w:r>
      <w:r w:rsidR="009045AC" w:rsidRPr="0052223C">
        <w:rPr>
          <w:rFonts w:ascii="Times New Roman" w:hAnsi="Times New Roman" w:cs="Times New Roman"/>
          <w:bCs/>
          <w:color w:val="000000"/>
          <w:sz w:val="26"/>
          <w:szCs w:val="26"/>
        </w:rPr>
        <w:t>том числе: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 xml:space="preserve">- в период с 13 по 24 марта 2017 года </w:t>
      </w:r>
      <w:r w:rsidR="0052223C">
        <w:rPr>
          <w:rFonts w:ascii="Times New Roman" w:hAnsi="Times New Roman" w:cs="Times New Roman"/>
          <w:color w:val="000000"/>
          <w:sz w:val="26"/>
          <w:szCs w:val="26"/>
        </w:rPr>
        <w:t>в первом этапе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 xml:space="preserve"> Общероссийской ант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наркотической акции «Сообщи, где торгуют смертью»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в период с 17 по 26 апреля 2017 года в первом этапе межведомственной комплексной оперативно-профилактической операции «Дети России – 2017», направленной на предупреждение распространения наркомании среди несове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шеннолетних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специализированное оперативно-профилактическое мероприятие «Лидер» с целью предупреждения групповых правонарушений и преступлений среди нес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вершеннолетних, выявления подростковых группировок  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комплексной оперативно-профилактической операции «Здоровье» с целью повышения эффективности работы подразделений по делам несовершеннолетних по выявлению и пресечению фактов вовлечения несовершеннолетних в антиобщ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ственную деятельность, предупреждения пьянства, наркомании и токсикомании среди несовершеннолетних, пропаганды здорового образа жизни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профилактическое мероприятие, направленное на предупреждение краж велосипедов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профилактическое мероприятие, направленное на выявление беспризорных и безнадзорных несовершеннолетних;</w:t>
      </w:r>
    </w:p>
    <w:p w:rsidR="00D920E8" w:rsidRP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межведомственной оперативно-профилактической операции «Подросток», целью которого является защита прав и законных интересов детей, предупрежд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ние безнадзорности, выявление детей и подростков, оказавшихся в трудной жи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D920E8">
        <w:rPr>
          <w:rFonts w:ascii="Times New Roman" w:hAnsi="Times New Roman" w:cs="Times New Roman"/>
          <w:color w:val="000000"/>
          <w:sz w:val="26"/>
          <w:szCs w:val="26"/>
        </w:rPr>
        <w:t>ненной ситуации, выявление и привлечение к ответственности лиц, вовлекающих несовершеннолетних в противоправную деятельность, совершающих в отношении них преступления;</w:t>
      </w:r>
    </w:p>
    <w:p w:rsidR="00D920E8" w:rsidRDefault="00D920E8" w:rsidP="00D920E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0E8">
        <w:rPr>
          <w:rFonts w:ascii="Times New Roman" w:hAnsi="Times New Roman" w:cs="Times New Roman"/>
          <w:color w:val="000000"/>
          <w:sz w:val="26"/>
          <w:szCs w:val="26"/>
        </w:rPr>
        <w:t>- оперативно-профилактической операции «Подросток и закон» и т.д.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52223C">
        <w:rPr>
          <w:rFonts w:ascii="Times New Roman" w:hAnsi="Times New Roman" w:cs="Times New Roman"/>
          <w:color w:val="000000"/>
          <w:sz w:val="26"/>
          <w:szCs w:val="26"/>
        </w:rPr>
        <w:t xml:space="preserve">а заседаниях территориальной комисс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делам несовершеннолетних и защите их прав Нефтеюганского района рассмотрено </w:t>
      </w:r>
      <w:r w:rsidRPr="0052223C">
        <w:rPr>
          <w:rFonts w:ascii="Times New Roman" w:hAnsi="Times New Roman" w:cs="Times New Roman"/>
          <w:color w:val="000000"/>
          <w:sz w:val="26"/>
          <w:szCs w:val="26"/>
        </w:rPr>
        <w:t xml:space="preserve">147 административных дел (2016 г. – 178, 2015 г. – 181, 2014 г. – 235), из них: 131 - в отношении родителей, законных представителей, граждан (2016 г. – 129, 2015 г. – 171, 2014 г. – 194), в от-ношении несовершеннолетних 16 дел (2016 г. – 38, 2015 г. – 37, 2014 г. – 44). </w:t>
      </w:r>
      <w:proofErr w:type="gramEnd"/>
    </w:p>
    <w:p w:rsidR="009045A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2223C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 совершение правонарушений в соответствии с КоАП РФ наложено 99 а</w:t>
      </w:r>
      <w:r w:rsidRPr="0052223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52223C">
        <w:rPr>
          <w:rFonts w:ascii="Times New Roman" w:hAnsi="Times New Roman" w:cs="Times New Roman"/>
          <w:color w:val="000000"/>
          <w:sz w:val="26"/>
          <w:szCs w:val="26"/>
        </w:rPr>
        <w:t>министративных штрафов (2016 г. – 100, 2015 г. – 120, 2014 г. – 146) на общую сумму 72 200 рублей (2016 г. – 104 300 руб., 2015 г. – 124 400 руб., 2014 г. – 113480 руб.), взыскано штрафов в течение года на сумму 69588,31 рублей, что составляет 96,4% от общей суммы наложенных штрафов (2016 г</w:t>
      </w:r>
      <w:proofErr w:type="gramEnd"/>
      <w:r w:rsidRPr="0052223C">
        <w:rPr>
          <w:rFonts w:ascii="Times New Roman" w:hAnsi="Times New Roman" w:cs="Times New Roman"/>
          <w:color w:val="000000"/>
          <w:sz w:val="26"/>
          <w:szCs w:val="26"/>
        </w:rPr>
        <w:t>. – 83 565, 93 руб. (80%), 2015 год - 49 188,63 руб. (39,5%), 2014 год – 84 108 руб. (74%).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>В течение 2017 года ежемесячно на заседаниях территориальной комиссии рассматривались вопросы о проводимой индивидуальной профилактической раб</w:t>
      </w:r>
      <w:r w:rsidRPr="0052223C">
        <w:rPr>
          <w:rFonts w:ascii="Times New Roman" w:hAnsi="Times New Roman" w:cs="Times New Roman"/>
          <w:sz w:val="26"/>
          <w:szCs w:val="26"/>
        </w:rPr>
        <w:t>о</w:t>
      </w:r>
      <w:r w:rsidRPr="0052223C">
        <w:rPr>
          <w:rFonts w:ascii="Times New Roman" w:hAnsi="Times New Roman" w:cs="Times New Roman"/>
          <w:sz w:val="26"/>
          <w:szCs w:val="26"/>
        </w:rPr>
        <w:t>те с несовершеннолетними и семьями, находящимися в социально опасном пол</w:t>
      </w:r>
      <w:r w:rsidRPr="0052223C">
        <w:rPr>
          <w:rFonts w:ascii="Times New Roman" w:hAnsi="Times New Roman" w:cs="Times New Roman"/>
          <w:sz w:val="26"/>
          <w:szCs w:val="26"/>
        </w:rPr>
        <w:t>о</w:t>
      </w:r>
      <w:r w:rsidRPr="0052223C">
        <w:rPr>
          <w:rFonts w:ascii="Times New Roman" w:hAnsi="Times New Roman" w:cs="Times New Roman"/>
          <w:sz w:val="26"/>
          <w:szCs w:val="26"/>
        </w:rPr>
        <w:t xml:space="preserve">жении.  В рамках </w:t>
      </w:r>
      <w:proofErr w:type="gramStart"/>
      <w:r w:rsidRPr="0052223C">
        <w:rPr>
          <w:rFonts w:ascii="Times New Roman" w:hAnsi="Times New Roman" w:cs="Times New Roman"/>
          <w:sz w:val="26"/>
          <w:szCs w:val="26"/>
        </w:rPr>
        <w:t>данного</w:t>
      </w:r>
      <w:proofErr w:type="gramEnd"/>
      <w:r w:rsidRPr="0052223C">
        <w:rPr>
          <w:rFonts w:ascii="Times New Roman" w:hAnsi="Times New Roman" w:cs="Times New Roman"/>
          <w:sz w:val="26"/>
          <w:szCs w:val="26"/>
        </w:rPr>
        <w:t xml:space="preserve"> направления работы </w:t>
      </w:r>
      <w:r>
        <w:rPr>
          <w:rFonts w:ascii="Times New Roman" w:hAnsi="Times New Roman" w:cs="Times New Roman"/>
          <w:sz w:val="26"/>
          <w:szCs w:val="26"/>
        </w:rPr>
        <w:t xml:space="preserve"> принято</w:t>
      </w:r>
      <w:r w:rsidRPr="0052223C">
        <w:rPr>
          <w:rFonts w:ascii="Times New Roman" w:hAnsi="Times New Roman" w:cs="Times New Roman"/>
          <w:sz w:val="26"/>
          <w:szCs w:val="26"/>
        </w:rPr>
        <w:t>: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>- 49 постановлений об организации индивидуальной профилактической р</w:t>
      </w:r>
      <w:r w:rsidRPr="0052223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52223C">
        <w:rPr>
          <w:rFonts w:ascii="Times New Roman" w:hAnsi="Times New Roman" w:cs="Times New Roman"/>
          <w:sz w:val="26"/>
          <w:szCs w:val="26"/>
        </w:rPr>
        <w:t>оты с несовершеннолетними и семьями, находящимися в социально опасном п</w:t>
      </w:r>
      <w:r w:rsidRPr="0052223C">
        <w:rPr>
          <w:rFonts w:ascii="Times New Roman" w:hAnsi="Times New Roman" w:cs="Times New Roman"/>
          <w:sz w:val="26"/>
          <w:szCs w:val="26"/>
        </w:rPr>
        <w:t>о</w:t>
      </w:r>
      <w:r w:rsidRPr="0052223C">
        <w:rPr>
          <w:rFonts w:ascii="Times New Roman" w:hAnsi="Times New Roman" w:cs="Times New Roman"/>
          <w:sz w:val="26"/>
          <w:szCs w:val="26"/>
        </w:rPr>
        <w:t xml:space="preserve">ложении и (или) трудной жизненной ситуации; 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 xml:space="preserve">- 50 межведомственных индивидуальных программ реабилитации семей и несовершеннолетних,  находящихся в социально опасном положении и (или) </w:t>
      </w:r>
      <w:proofErr w:type="gramStart"/>
      <w:r w:rsidRPr="0052223C">
        <w:rPr>
          <w:rFonts w:ascii="Times New Roman" w:hAnsi="Times New Roman" w:cs="Times New Roman"/>
          <w:sz w:val="26"/>
          <w:szCs w:val="26"/>
        </w:rPr>
        <w:t>труд-ной</w:t>
      </w:r>
      <w:proofErr w:type="gramEnd"/>
      <w:r w:rsidRPr="0052223C">
        <w:rPr>
          <w:rFonts w:ascii="Times New Roman" w:hAnsi="Times New Roman" w:cs="Times New Roman"/>
          <w:sz w:val="26"/>
          <w:szCs w:val="26"/>
        </w:rPr>
        <w:t xml:space="preserve"> жизненной ситуации;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>- 63 постановления о продлении либо корректировке межведомственных и</w:t>
      </w:r>
      <w:r w:rsidRPr="0052223C">
        <w:rPr>
          <w:rFonts w:ascii="Times New Roman" w:hAnsi="Times New Roman" w:cs="Times New Roman"/>
          <w:sz w:val="26"/>
          <w:szCs w:val="26"/>
        </w:rPr>
        <w:t>н</w:t>
      </w:r>
      <w:r w:rsidRPr="0052223C">
        <w:rPr>
          <w:rFonts w:ascii="Times New Roman" w:hAnsi="Times New Roman" w:cs="Times New Roman"/>
          <w:sz w:val="26"/>
          <w:szCs w:val="26"/>
        </w:rPr>
        <w:t>дивидуальных программ реабилитации семей и несовершеннолетних, находящихся в социально опасном положении и (или) трудной жизненной ситуации;</w:t>
      </w:r>
    </w:p>
    <w:p w:rsidR="0052223C" w:rsidRPr="0052223C" w:rsidRDefault="0052223C" w:rsidP="0052223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>- 51 постановление о прекращении индивидуальной профилактической раб</w:t>
      </w:r>
      <w:r w:rsidRPr="0052223C">
        <w:rPr>
          <w:rFonts w:ascii="Times New Roman" w:hAnsi="Times New Roman" w:cs="Times New Roman"/>
          <w:sz w:val="26"/>
          <w:szCs w:val="26"/>
        </w:rPr>
        <w:t>о</w:t>
      </w:r>
      <w:r w:rsidRPr="0052223C">
        <w:rPr>
          <w:rFonts w:ascii="Times New Roman" w:hAnsi="Times New Roman" w:cs="Times New Roman"/>
          <w:sz w:val="26"/>
          <w:szCs w:val="26"/>
        </w:rPr>
        <w:t xml:space="preserve">ты с несовершеннолетними и семьями, </w:t>
      </w:r>
      <w:proofErr w:type="gramStart"/>
      <w:r w:rsidRPr="0052223C">
        <w:rPr>
          <w:rFonts w:ascii="Times New Roman" w:hAnsi="Times New Roman" w:cs="Times New Roman"/>
          <w:sz w:val="26"/>
          <w:szCs w:val="26"/>
        </w:rPr>
        <w:t>находящимся</w:t>
      </w:r>
      <w:proofErr w:type="gramEnd"/>
      <w:r w:rsidRPr="0052223C">
        <w:rPr>
          <w:rFonts w:ascii="Times New Roman" w:hAnsi="Times New Roman" w:cs="Times New Roman"/>
          <w:sz w:val="26"/>
          <w:szCs w:val="26"/>
        </w:rPr>
        <w:t xml:space="preserve"> в социально опасном полож</w:t>
      </w:r>
      <w:r w:rsidRPr="0052223C">
        <w:rPr>
          <w:rFonts w:ascii="Times New Roman" w:hAnsi="Times New Roman" w:cs="Times New Roman"/>
          <w:sz w:val="26"/>
          <w:szCs w:val="26"/>
        </w:rPr>
        <w:t>е</w:t>
      </w:r>
      <w:r w:rsidRPr="0052223C">
        <w:rPr>
          <w:rFonts w:ascii="Times New Roman" w:hAnsi="Times New Roman" w:cs="Times New Roman"/>
          <w:sz w:val="26"/>
          <w:szCs w:val="26"/>
        </w:rPr>
        <w:t>нии.</w:t>
      </w:r>
    </w:p>
    <w:p w:rsidR="0052223C" w:rsidRPr="0052223C" w:rsidRDefault="0052223C" w:rsidP="005222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222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223C">
        <w:rPr>
          <w:rFonts w:ascii="Times New Roman" w:hAnsi="Times New Roman" w:cs="Times New Roman"/>
          <w:sz w:val="26"/>
          <w:szCs w:val="26"/>
        </w:rPr>
        <w:t>По данным на 01 января 2018 года на профилактическом учете в территор</w:t>
      </w:r>
      <w:r w:rsidRPr="0052223C">
        <w:rPr>
          <w:rFonts w:ascii="Times New Roman" w:hAnsi="Times New Roman" w:cs="Times New Roman"/>
          <w:sz w:val="26"/>
          <w:szCs w:val="26"/>
        </w:rPr>
        <w:t>и</w:t>
      </w:r>
      <w:r w:rsidRPr="0052223C">
        <w:rPr>
          <w:rFonts w:ascii="Times New Roman" w:hAnsi="Times New Roman" w:cs="Times New Roman"/>
          <w:sz w:val="26"/>
          <w:szCs w:val="26"/>
        </w:rPr>
        <w:t>альной комиссии состоит 31 семья, находящаяся в социально-опасном положении и 19 несовершеннолетних, с которыми проводится индивидуальная профилактич</w:t>
      </w:r>
      <w:r w:rsidRPr="0052223C">
        <w:rPr>
          <w:rFonts w:ascii="Times New Roman" w:hAnsi="Times New Roman" w:cs="Times New Roman"/>
          <w:sz w:val="26"/>
          <w:szCs w:val="26"/>
        </w:rPr>
        <w:t>е</w:t>
      </w:r>
      <w:r w:rsidRPr="0052223C">
        <w:rPr>
          <w:rFonts w:ascii="Times New Roman" w:hAnsi="Times New Roman" w:cs="Times New Roman"/>
          <w:sz w:val="26"/>
          <w:szCs w:val="26"/>
        </w:rPr>
        <w:t>ская работа совместно с представителями всех структур системы профилактики безнадзорности и правонарушений несовершеннолетних Нефтеюганского района (2016 г. – 37 семей, 15 несовершеннолетних, 2015 г. – 35 семей, 30 несовершенн</w:t>
      </w:r>
      <w:r w:rsidRPr="0052223C">
        <w:rPr>
          <w:rFonts w:ascii="Times New Roman" w:hAnsi="Times New Roman" w:cs="Times New Roman"/>
          <w:sz w:val="26"/>
          <w:szCs w:val="26"/>
        </w:rPr>
        <w:t>о</w:t>
      </w:r>
      <w:r w:rsidRPr="0052223C">
        <w:rPr>
          <w:rFonts w:ascii="Times New Roman" w:hAnsi="Times New Roman" w:cs="Times New Roman"/>
          <w:sz w:val="26"/>
          <w:szCs w:val="26"/>
        </w:rPr>
        <w:t>летних, 2014 г. – 47 семей, 36 несовершеннолетних</w:t>
      </w:r>
      <w:proofErr w:type="gramEnd"/>
      <w:r w:rsidRPr="0052223C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Pr="0052223C">
        <w:rPr>
          <w:rFonts w:ascii="Times New Roman" w:hAnsi="Times New Roman" w:cs="Times New Roman"/>
          <w:sz w:val="26"/>
          <w:szCs w:val="26"/>
        </w:rPr>
        <w:t>В течение года снято с проф</w:t>
      </w:r>
      <w:r w:rsidRPr="0052223C">
        <w:rPr>
          <w:rFonts w:ascii="Times New Roman" w:hAnsi="Times New Roman" w:cs="Times New Roman"/>
          <w:sz w:val="26"/>
          <w:szCs w:val="26"/>
        </w:rPr>
        <w:t>и</w:t>
      </w:r>
      <w:r w:rsidRPr="0052223C">
        <w:rPr>
          <w:rFonts w:ascii="Times New Roman" w:hAnsi="Times New Roman" w:cs="Times New Roman"/>
          <w:sz w:val="26"/>
          <w:szCs w:val="26"/>
        </w:rPr>
        <w:t>лактического учета 20 семей, в том числе в связи с положительной реабилитацией 12 семей (60%), а так же 30 несовершеннолетних, из них по причине исправления поведения 25 подростков (83%) (2016 г. – 25 семей/19 по положительной реабил</w:t>
      </w:r>
      <w:r w:rsidRPr="0052223C">
        <w:rPr>
          <w:rFonts w:ascii="Times New Roman" w:hAnsi="Times New Roman" w:cs="Times New Roman"/>
          <w:sz w:val="26"/>
          <w:szCs w:val="26"/>
        </w:rPr>
        <w:t>и</w:t>
      </w:r>
      <w:r w:rsidRPr="0052223C">
        <w:rPr>
          <w:rFonts w:ascii="Times New Roman" w:hAnsi="Times New Roman" w:cs="Times New Roman"/>
          <w:sz w:val="26"/>
          <w:szCs w:val="26"/>
        </w:rPr>
        <w:t>тации (76%), 38 несовершеннолетних/28 по исправлению поведения (73,7%), 2015 год – 33 семьи/22 по положительной реабилитации (66,7%), 46</w:t>
      </w:r>
      <w:proofErr w:type="gramEnd"/>
      <w:r w:rsidRPr="0052223C">
        <w:rPr>
          <w:rFonts w:ascii="Times New Roman" w:hAnsi="Times New Roman" w:cs="Times New Roman"/>
          <w:sz w:val="26"/>
          <w:szCs w:val="26"/>
        </w:rPr>
        <w:t xml:space="preserve"> несовершенноле</w:t>
      </w:r>
      <w:r w:rsidRPr="0052223C">
        <w:rPr>
          <w:rFonts w:ascii="Times New Roman" w:hAnsi="Times New Roman" w:cs="Times New Roman"/>
          <w:sz w:val="26"/>
          <w:szCs w:val="26"/>
        </w:rPr>
        <w:t>т</w:t>
      </w:r>
      <w:r w:rsidRPr="0052223C">
        <w:rPr>
          <w:rFonts w:ascii="Times New Roman" w:hAnsi="Times New Roman" w:cs="Times New Roman"/>
          <w:sz w:val="26"/>
          <w:szCs w:val="26"/>
        </w:rPr>
        <w:t>них/33 по исправлению поведения (70,2%)).</w:t>
      </w:r>
    </w:p>
    <w:p w:rsid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520E" w:rsidRPr="00E971FB">
        <w:rPr>
          <w:rFonts w:ascii="Times New Roman" w:hAnsi="Times New Roman" w:cs="Times New Roman"/>
          <w:sz w:val="26"/>
          <w:szCs w:val="26"/>
        </w:rPr>
        <w:t>В це</w:t>
      </w:r>
      <w:r w:rsidR="00BC2D4D" w:rsidRPr="00E971FB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E971FB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E971FB">
        <w:rPr>
          <w:rFonts w:ascii="Times New Roman" w:hAnsi="Times New Roman" w:cs="Times New Roman"/>
          <w:sz w:val="26"/>
          <w:szCs w:val="26"/>
        </w:rPr>
        <w:t>р</w:t>
      </w:r>
      <w:r w:rsidR="0031520E" w:rsidRPr="00E971FB">
        <w:rPr>
          <w:rFonts w:ascii="Times New Roman" w:hAnsi="Times New Roman" w:cs="Times New Roman"/>
          <w:sz w:val="26"/>
          <w:szCs w:val="26"/>
        </w:rPr>
        <w:t>шеннолетних, территориальная комиссия по делам несовершеннолетних и защите их прав Нефтеюганско</w:t>
      </w:r>
      <w:r w:rsidR="0031520E" w:rsidRPr="00BC2D4D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31520E" w:rsidRPr="00BC2D4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BC2D4D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87B9C" w:rsidRP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223C" w:rsidRPr="0052223C" w:rsidRDefault="004E6E55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2D4D">
        <w:rPr>
          <w:rFonts w:ascii="Times New Roman" w:hAnsi="Times New Roman" w:cs="Times New Roman"/>
          <w:sz w:val="26"/>
          <w:szCs w:val="26"/>
        </w:rPr>
        <w:tab/>
      </w:r>
      <w:r w:rsidR="0052223C">
        <w:rPr>
          <w:rFonts w:ascii="Times New Roman" w:hAnsi="Times New Roman" w:cs="Times New Roman"/>
          <w:sz w:val="26"/>
          <w:szCs w:val="26"/>
        </w:rPr>
        <w:t xml:space="preserve"> </w:t>
      </w:r>
      <w:r w:rsidR="0052223C" w:rsidRPr="00522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2223C" w:rsidRPr="00522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Утвердить отчет</w:t>
      </w:r>
      <w:r w:rsidR="0052223C" w:rsidRPr="0052223C">
        <w:rPr>
          <w:rFonts w:ascii="Calibri" w:eastAsia="Calibri" w:hAnsi="Calibri" w:cs="Times New Roman"/>
        </w:rPr>
        <w:t xml:space="preserve">  «</w:t>
      </w:r>
      <w:r w:rsidR="0052223C" w:rsidRPr="00522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деятельности комиссии по делам несовершенноле</w:t>
      </w:r>
      <w:r w:rsidR="0052223C" w:rsidRPr="00522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52223C" w:rsidRPr="00522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х и защите их прав» за 2017 год.</w:t>
      </w:r>
    </w:p>
    <w:p w:rsid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5222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января 2018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ьтуры и спорта (А.Ю.Андреев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бюджетному учреждению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proofErr w:type="gramEnd"/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 «Комплексный центр социального о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 «За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» (Л.Я.Ким),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у учреждению Ха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 «Реабилитационный центр для детей и подростков с ограниченными возможностями «Дельфин» (Е.М.Елизарьева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етному учреждению Ханты-Мансийского автономного округа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Нефт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ая районная больница» (О.Р.Ноговицина) продолжить ведение ежемесячн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ониторинга дополнительной занятости (кружки, секции, клубы), а также озд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ления несовершеннолетних, </w:t>
      </w:r>
      <w:proofErr w:type="gramStart"/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. 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Информацию о занят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здоровлении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социально опасном положении, состоящих на профилактическом учете в территориальной комиссии, направлять в территориальную комиссию по делам несовершеннолетних и защите их прав Нефтеюганского района ежеквартально.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1 квартал 2018 года – не позднее 5 апреля 2018 года</w:t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2 квартал 2018 года – не позднее 5 июля 2018 года, 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3 квартал 2018 года – не позднее 5 октября 2018 года, 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4 квартал 2018 года – не позднее 25 декабря 2018 года</w:t>
      </w:r>
      <w:r w:rsidRPr="005222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образования и молодежной политики (Н.В.Котов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ить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правление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журств психологов и педагогов с указанием их контактных данных (телефонов) для оперативной связи, предусмо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 возможность их участия в процессуальных действиях в ночное время суток, выходные и праздничные дни, </w:t>
      </w: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в следственные отделы СУ СК РФ по ХМАО - Югре (факс: 230292, тел.: 230656) и ОМВД России по Нефтеюганскому району (факс: 256967, тел</w:t>
      </w:r>
      <w:proofErr w:type="gramEnd"/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>.: 223977), в территориальную комиссию.</w:t>
      </w:r>
    </w:p>
    <w:p w:rsidR="0052223C" w:rsidRPr="0052223C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2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30 числа каждого месяца, начиная с января 2018 года</w:t>
      </w:r>
      <w:r w:rsidRPr="00522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9045AC" w:rsidRDefault="009045AC" w:rsidP="005222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5AC" w:rsidRPr="002F1C8E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53D21" w:rsidRDefault="00953D21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Pr="00BC2D4D" w:rsidRDefault="00EE4143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438F6F" wp14:editId="37E26905">
            <wp:simplePos x="0" y="0"/>
            <wp:positionH relativeFrom="column">
              <wp:posOffset>3291840</wp:posOffset>
            </wp:positionH>
            <wp:positionV relativeFrom="paragraph">
              <wp:posOffset>952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E55" w:rsidRPr="00BC2D4D" w:rsidRDefault="004E6E55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E6E55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D4D">
        <w:rPr>
          <w:rFonts w:ascii="Times New Roman" w:hAnsi="Times New Roman" w:cs="Times New Roman"/>
          <w:sz w:val="26"/>
          <w:szCs w:val="26"/>
        </w:rPr>
        <w:t>Председатель</w:t>
      </w:r>
      <w:r w:rsidR="009045AC">
        <w:rPr>
          <w:rFonts w:ascii="Times New Roman" w:hAnsi="Times New Roman" w:cs="Times New Roman"/>
          <w:sz w:val="26"/>
          <w:szCs w:val="26"/>
        </w:rPr>
        <w:t xml:space="preserve"> </w:t>
      </w:r>
      <w:r w:rsidRPr="00BC2D4D">
        <w:rPr>
          <w:rFonts w:ascii="Times New Roman" w:hAnsi="Times New Roman" w:cs="Times New Roman"/>
          <w:sz w:val="26"/>
          <w:szCs w:val="26"/>
        </w:rPr>
        <w:t>территориальной комиссии                                       В.Г.Михалев</w:t>
      </w: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F21" w:rsidRDefault="00EE4143" w:rsidP="00EE41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E4143">
        <w:rPr>
          <w:rFonts w:ascii="Times New Roman" w:eastAsia="Times New Roman" w:hAnsi="Times New Roman" w:cs="Times New Roman"/>
          <w:b/>
          <w:lang w:eastAsia="ru-RU"/>
        </w:rPr>
        <w:t xml:space="preserve">Приложение к постановлению </w:t>
      </w:r>
    </w:p>
    <w:p w:rsidR="00EE4143" w:rsidRPr="00EE4143" w:rsidRDefault="00EE4143" w:rsidP="00EE41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E4143">
        <w:rPr>
          <w:rFonts w:ascii="Times New Roman" w:eastAsia="Times New Roman" w:hAnsi="Times New Roman" w:cs="Times New Roman"/>
          <w:b/>
          <w:lang w:eastAsia="ru-RU"/>
        </w:rPr>
        <w:t>ТКДН и ЗП</w:t>
      </w:r>
      <w:r w:rsidR="00263F21">
        <w:rPr>
          <w:rFonts w:ascii="Times New Roman" w:eastAsia="Times New Roman" w:hAnsi="Times New Roman" w:cs="Times New Roman"/>
          <w:b/>
          <w:lang w:eastAsia="ru-RU"/>
        </w:rPr>
        <w:t xml:space="preserve"> Нефтеюганского района</w:t>
      </w:r>
    </w:p>
    <w:p w:rsidR="00EE4143" w:rsidRDefault="00EE4143" w:rsidP="00EE41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</w:t>
      </w:r>
      <w:r w:rsidRPr="00EE4143">
        <w:rPr>
          <w:rFonts w:ascii="Times New Roman" w:eastAsia="Times New Roman" w:hAnsi="Times New Roman" w:cs="Times New Roman"/>
          <w:b/>
          <w:lang w:eastAsia="ru-RU"/>
        </w:rPr>
        <w:t xml:space="preserve">т </w:t>
      </w:r>
      <w:r w:rsidRPr="00EE4143">
        <w:rPr>
          <w:rFonts w:ascii="Times New Roman" w:eastAsia="Times New Roman" w:hAnsi="Times New Roman" w:cs="Times New Roman"/>
          <w:b/>
          <w:u w:val="single"/>
          <w:lang w:eastAsia="ru-RU"/>
        </w:rPr>
        <w:t>25.01.2018</w:t>
      </w:r>
      <w:r w:rsidRPr="00EE4143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Pr="00EE4143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p w:rsidR="00EE4143" w:rsidRPr="00EE4143" w:rsidRDefault="00EE4143" w:rsidP="00EE41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EE4143" w:rsidRPr="00EE4143" w:rsidRDefault="00EE4143" w:rsidP="00EE41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«О деятельности комиссии по делам несовершеннолетних и защите их прав»</w:t>
      </w:r>
    </w:p>
    <w:p w:rsidR="00EE4143" w:rsidRPr="00EE4143" w:rsidRDefault="00EE4143" w:rsidP="00EE4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фтеюганский район</w:t>
      </w:r>
      <w:r w:rsidRPr="00EE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EE4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7 </w:t>
      </w:r>
      <w:r w:rsidRPr="00EE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E4143" w:rsidRPr="00EE4143" w:rsidRDefault="00EE4143" w:rsidP="00EE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EE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униципальное образование)   (период)</w:t>
      </w:r>
    </w:p>
    <w:p w:rsidR="00EE4143" w:rsidRPr="00EE4143" w:rsidRDefault="00EE4143" w:rsidP="00EE41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№ </w:t>
            </w:r>
            <w:proofErr w:type="gramStart"/>
            <w:r w:rsidRPr="00EE4143">
              <w:rPr>
                <w:sz w:val="24"/>
                <w:szCs w:val="24"/>
              </w:rPr>
              <w:t>п</w:t>
            </w:r>
            <w:proofErr w:type="gramEnd"/>
            <w:r w:rsidRPr="00EE4143">
              <w:rPr>
                <w:sz w:val="24"/>
                <w:szCs w:val="24"/>
              </w:rPr>
              <w:t>/п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сследуемый параметр</w:t>
            </w:r>
          </w:p>
        </w:tc>
        <w:tc>
          <w:tcPr>
            <w:tcW w:w="212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татистические данные (колич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ство)</w:t>
            </w:r>
          </w:p>
        </w:tc>
      </w:tr>
      <w:tr w:rsidR="00EE4143" w:rsidRPr="00EE4143" w:rsidTr="00EE4143">
        <w:tc>
          <w:tcPr>
            <w:tcW w:w="9464" w:type="dxa"/>
            <w:gridSpan w:val="3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Количество семей, </w:t>
            </w:r>
            <w:proofErr w:type="gramStart"/>
            <w:r w:rsidRPr="00EE4143">
              <w:rPr>
                <w:sz w:val="24"/>
                <w:szCs w:val="24"/>
              </w:rPr>
              <w:t>находящихся</w:t>
            </w:r>
            <w:proofErr w:type="gramEnd"/>
            <w:r w:rsidRPr="00EE4143">
              <w:rPr>
                <w:sz w:val="24"/>
                <w:szCs w:val="24"/>
              </w:rPr>
              <w:t xml:space="preserve"> в социально опасном пол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жении (по состоянию на последний день отчетного периода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1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Выявлено семей, </w:t>
            </w:r>
            <w:proofErr w:type="gramStart"/>
            <w:r w:rsidRPr="00EE4143">
              <w:rPr>
                <w:sz w:val="24"/>
                <w:szCs w:val="24"/>
              </w:rPr>
              <w:t>находящихся</w:t>
            </w:r>
            <w:proofErr w:type="gramEnd"/>
            <w:r w:rsidRPr="00EE4143">
              <w:rPr>
                <w:sz w:val="24"/>
                <w:szCs w:val="24"/>
              </w:rPr>
              <w:t xml:space="preserve"> в социально опасном полож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нии 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4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утвержденных индивидуальных программ соц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альной реабилитации семей, находящихся в социально опа</w:t>
            </w:r>
            <w:r w:rsidRPr="00EE4143">
              <w:rPr>
                <w:sz w:val="24"/>
                <w:szCs w:val="24"/>
              </w:rPr>
              <w:t>с</w:t>
            </w:r>
            <w:r w:rsidRPr="00EE4143">
              <w:rPr>
                <w:sz w:val="24"/>
                <w:szCs w:val="24"/>
              </w:rPr>
              <w:t xml:space="preserve">ном положении </w:t>
            </w:r>
            <w:r w:rsidRPr="00EE4143">
              <w:rPr>
                <w:sz w:val="24"/>
                <w:szCs w:val="24"/>
              </w:rPr>
              <w:br/>
              <w:t xml:space="preserve">(по состоянию на последний день </w:t>
            </w:r>
            <w:proofErr w:type="gramStart"/>
            <w:r w:rsidRPr="00EE4143">
              <w:rPr>
                <w:sz w:val="24"/>
                <w:szCs w:val="24"/>
              </w:rPr>
              <w:t>отчетного</w:t>
            </w:r>
            <w:proofErr w:type="gramEnd"/>
            <w:r w:rsidRPr="00EE4143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одителей (законных представителей), прож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вающих в семьях, находящихся в социально опасном пол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 xml:space="preserve">жении (по состоянию на последний день </w:t>
            </w:r>
            <w:proofErr w:type="gramStart"/>
            <w:r w:rsidRPr="00EE4143">
              <w:rPr>
                <w:sz w:val="24"/>
                <w:szCs w:val="24"/>
              </w:rPr>
              <w:t>отчетного</w:t>
            </w:r>
            <w:proofErr w:type="gramEnd"/>
            <w:r w:rsidRPr="00EE4143">
              <w:rPr>
                <w:sz w:val="24"/>
                <w:szCs w:val="24"/>
              </w:rPr>
              <w:t xml:space="preserve"> периода), их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51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е работаю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2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состоят на </w:t>
            </w:r>
            <w:proofErr w:type="gramStart"/>
            <w:r w:rsidRPr="00EE4143">
              <w:rPr>
                <w:sz w:val="24"/>
                <w:szCs w:val="24"/>
              </w:rPr>
              <w:t>учете</w:t>
            </w:r>
            <w:proofErr w:type="gramEnd"/>
            <w:r w:rsidRPr="00EE4143">
              <w:rPr>
                <w:sz w:val="24"/>
                <w:szCs w:val="24"/>
              </w:rPr>
              <w:t xml:space="preserve"> в Центре занятости в качестве безработного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работаю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9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одителей (законных представителей), огран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ченных в родительских правах, из общего количества род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(2)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 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одителей (законных представителей), лише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нии которых родители лишены прав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9 (12)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   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Количество родителей, восстановленных в родительских </w:t>
            </w:r>
            <w:proofErr w:type="gramStart"/>
            <w:r w:rsidRPr="00EE4143">
              <w:rPr>
                <w:sz w:val="24"/>
                <w:szCs w:val="24"/>
              </w:rPr>
              <w:t>правах</w:t>
            </w:r>
            <w:proofErr w:type="gramEnd"/>
            <w:r w:rsidRPr="00EE4143">
              <w:rPr>
                <w:sz w:val="24"/>
                <w:szCs w:val="24"/>
              </w:rPr>
              <w:t xml:space="preserve"> либо в отношении </w:t>
            </w:r>
            <w:proofErr w:type="gramStart"/>
            <w:r w:rsidRPr="00EE4143">
              <w:rPr>
                <w:sz w:val="24"/>
                <w:szCs w:val="24"/>
              </w:rPr>
              <w:t>которых</w:t>
            </w:r>
            <w:proofErr w:type="gramEnd"/>
            <w:r w:rsidRPr="00EE4143">
              <w:rPr>
                <w:sz w:val="24"/>
                <w:szCs w:val="24"/>
              </w:rPr>
              <w:t xml:space="preserve">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.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Количество семей, </w:t>
            </w:r>
            <w:proofErr w:type="gramStart"/>
            <w:r w:rsidRPr="00EE4143">
              <w:rPr>
                <w:sz w:val="24"/>
                <w:szCs w:val="24"/>
              </w:rPr>
              <w:t>в</w:t>
            </w:r>
            <w:proofErr w:type="gramEnd"/>
            <w:r w:rsidRPr="00EE4143">
              <w:rPr>
                <w:sz w:val="24"/>
                <w:szCs w:val="24"/>
              </w:rPr>
              <w:t xml:space="preserve"> </w:t>
            </w:r>
            <w:proofErr w:type="gramStart"/>
            <w:r w:rsidRPr="00EE4143">
              <w:rPr>
                <w:sz w:val="24"/>
                <w:szCs w:val="24"/>
              </w:rPr>
              <w:t>которых</w:t>
            </w:r>
            <w:proofErr w:type="gramEnd"/>
            <w:r w:rsidRPr="00EE4143">
              <w:rPr>
                <w:sz w:val="24"/>
                <w:szCs w:val="24"/>
              </w:rPr>
              <w:t xml:space="preserve"> социально опасное положение устранено по причине нормализации ситуации (исправление родителей, выполнение родителями (законными представ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телями) должным образом родительских обязанностей по воспитанию, содержанию, обучению, защите прав и зако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ных интересов детей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2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 xml:space="preserve">Количество детей, проживающих в семьях, находящихся в </w:t>
            </w:r>
            <w:r w:rsidRPr="00EE4143">
              <w:rPr>
                <w:sz w:val="24"/>
                <w:szCs w:val="24"/>
              </w:rPr>
              <w:lastRenderedPageBreak/>
              <w:t>социально опасном положении (по состоянию на последний день отчетного периода), из них: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57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4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2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учатся в школе (училище, лицее, институте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7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сещают детский сад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9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е учатся, не работаю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9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состоят на </w:t>
            </w:r>
            <w:proofErr w:type="gramStart"/>
            <w:r w:rsidRPr="00EE4143">
              <w:rPr>
                <w:sz w:val="24"/>
                <w:szCs w:val="24"/>
              </w:rPr>
              <w:t>учете</w:t>
            </w:r>
            <w:proofErr w:type="gramEnd"/>
            <w:r w:rsidRPr="00EE4143">
              <w:rPr>
                <w:sz w:val="24"/>
                <w:szCs w:val="24"/>
              </w:rPr>
              <w:t xml:space="preserve"> в Центре занятости в качестве безработного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4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здоровлены (посещали в отчетном периоде детские оздор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вительные лагеря, загородные оздоровительные лагеря, лаг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ря дневного пребывания, специализированные (профильные) лагеря (палаточные лагеря, лагеря труда и отдыха), медици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ские оздоровительные центры, базы комплексы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4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9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Занимаются в кружках, спортивных секциях, клубах, об</w:t>
            </w:r>
            <w:r w:rsidRPr="00EE4143">
              <w:rPr>
                <w:sz w:val="24"/>
                <w:szCs w:val="24"/>
              </w:rPr>
              <w:t>ъ</w:t>
            </w:r>
            <w:r w:rsidRPr="00EE4143">
              <w:rPr>
                <w:sz w:val="24"/>
                <w:szCs w:val="24"/>
              </w:rPr>
              <w:t>единениях дополнительного образования дете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9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0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аходятся в специальном учебно-воспитательном учрежд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нии закрытого типа (по состоянию на последний день отче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>ного периода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аходятся в воспитательной колонии (по состоянию на п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 xml:space="preserve">следний день </w:t>
            </w:r>
            <w:proofErr w:type="gramStart"/>
            <w:r w:rsidRPr="00EE4143">
              <w:rPr>
                <w:sz w:val="24"/>
                <w:szCs w:val="24"/>
              </w:rPr>
              <w:t>отчетного</w:t>
            </w:r>
            <w:proofErr w:type="gramEnd"/>
            <w:r w:rsidRPr="00EE4143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аходятся в центре временного содержания для несоверше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нолетних правонарушителей органов внутренних де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суицид (в том числе суицидальные высказыв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>ния)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из семьи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з государственного учрежд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в отчетном период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антиобщественных действ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.1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несовершеннолетних, проживающих в семьях, в которых социально опасное положение устранено по пр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чине нормализации ситуации (исправление родителей, в</w:t>
            </w:r>
            <w:r w:rsidRPr="00EE4143">
              <w:rPr>
                <w:sz w:val="24"/>
                <w:szCs w:val="24"/>
              </w:rPr>
              <w:t>ы</w:t>
            </w:r>
            <w:r w:rsidRPr="00EE4143">
              <w:rPr>
                <w:sz w:val="24"/>
                <w:szCs w:val="24"/>
              </w:rPr>
              <w:t>полнение родителями (законными представителями) дол</w:t>
            </w:r>
            <w:r w:rsidRPr="00EE4143">
              <w:rPr>
                <w:sz w:val="24"/>
                <w:szCs w:val="24"/>
              </w:rPr>
              <w:t>ж</w:t>
            </w:r>
            <w:r w:rsidRPr="00EE4143">
              <w:rPr>
                <w:sz w:val="24"/>
                <w:szCs w:val="24"/>
              </w:rPr>
              <w:t>ным образом родительских обязанностей по воспитанию, с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держанию, обучению, защите прав и законных интересов д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тей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5</w:t>
            </w:r>
          </w:p>
        </w:tc>
      </w:tr>
      <w:tr w:rsidR="00EE4143" w:rsidRPr="00EE4143" w:rsidTr="00EE4143">
        <w:tc>
          <w:tcPr>
            <w:tcW w:w="9464" w:type="dxa"/>
            <w:gridSpan w:val="3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есовершеннолетние, в отношении которых проводится индивидуальная профилактич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Количество несовершеннолетних, в отношении которых пр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водится индивидуальная профилактическая работа (по с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стоянию на последний день отчетного периода), из них: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9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ыявленных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7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стоят на профилактическом учете в территориальном о</w:t>
            </w:r>
            <w:r w:rsidRPr="00EE4143">
              <w:rPr>
                <w:sz w:val="24"/>
                <w:szCs w:val="24"/>
              </w:rPr>
              <w:t>р</w:t>
            </w:r>
            <w:r w:rsidRPr="00EE4143">
              <w:rPr>
                <w:sz w:val="24"/>
                <w:szCs w:val="24"/>
              </w:rPr>
              <w:t xml:space="preserve">гане </w:t>
            </w:r>
            <w:proofErr w:type="gramStart"/>
            <w:r w:rsidRPr="00EE4143">
              <w:rPr>
                <w:sz w:val="24"/>
                <w:szCs w:val="24"/>
              </w:rPr>
              <w:t>внутренних</w:t>
            </w:r>
            <w:proofErr w:type="gramEnd"/>
            <w:r w:rsidRPr="00EE4143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9  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безнадзорные, беспризорны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занимаются бродяжничеством, </w:t>
            </w:r>
            <w:proofErr w:type="gramStart"/>
            <w:r w:rsidRPr="00EE4143">
              <w:rPr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держатся в социально-реабилитационных центрах для несовершеннолетних, в социальных приютах, центрах п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мощи детям, оставшимся без попечения родителей, в других учреждениях для несовершеннолетних, нуждающихся в с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циальной помощи и (или) реабилитаци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наркотические средства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сихотропные веществ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дурманивающие веществ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правонарушение до достижения возраста, с кот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 xml:space="preserve">рого наступает </w:t>
            </w:r>
            <w:proofErr w:type="gramStart"/>
            <w:r w:rsidRPr="00EE4143">
              <w:rPr>
                <w:sz w:val="24"/>
                <w:szCs w:val="24"/>
              </w:rPr>
              <w:t>административная</w:t>
            </w:r>
            <w:proofErr w:type="gramEnd"/>
            <w:r w:rsidRPr="00EE4143">
              <w:rPr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1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9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 xml:space="preserve">него может быть достигнуто путем применения </w:t>
            </w:r>
            <w:hyperlink r:id="rId9" w:history="1">
              <w:r w:rsidRPr="00EE4143">
                <w:rPr>
                  <w:sz w:val="24"/>
                  <w:szCs w:val="24"/>
                </w:rPr>
                <w:t>принуд</w:t>
              </w:r>
              <w:r w:rsidRPr="00EE4143">
                <w:rPr>
                  <w:sz w:val="24"/>
                  <w:szCs w:val="24"/>
                </w:rPr>
                <w:t>и</w:t>
              </w:r>
              <w:r w:rsidRPr="00EE4143">
                <w:rPr>
                  <w:sz w:val="24"/>
                  <w:szCs w:val="24"/>
                </w:rPr>
                <w:t>тельных мер</w:t>
              </w:r>
            </w:hyperlink>
            <w:r w:rsidRPr="00EE4143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0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или общественно опасное деяние и не подлежат уг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вной ответственности в связи с недостижением возраста, с которого наступает уголовная ответственность, или всле</w:t>
            </w:r>
            <w:r w:rsidRPr="00EE4143">
              <w:rPr>
                <w:sz w:val="24"/>
                <w:szCs w:val="24"/>
              </w:rPr>
              <w:t>д</w:t>
            </w:r>
            <w:r w:rsidRPr="00EE4143">
              <w:rPr>
                <w:sz w:val="24"/>
                <w:szCs w:val="24"/>
              </w:rPr>
              <w:t>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бвиняются или подозреваются</w:t>
            </w:r>
            <w:proofErr w:type="gramEnd"/>
            <w:r w:rsidRPr="00EE4143">
              <w:rPr>
                <w:sz w:val="24"/>
                <w:szCs w:val="24"/>
              </w:rPr>
              <w:t xml:space="preserve"> в совершении преступлений, в отношении которых избраны меры пресечения, предусмо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 xml:space="preserve">ренные </w:t>
            </w:r>
            <w:r w:rsidRPr="00EE4143">
              <w:rPr>
                <w:sz w:val="24"/>
                <w:szCs w:val="24"/>
              </w:rPr>
              <w:br/>
              <w:t xml:space="preserve">Уголовно-процессуальным </w:t>
            </w:r>
            <w:hyperlink r:id="rId10" w:history="1">
              <w:r w:rsidRPr="00EE4143">
                <w:rPr>
                  <w:sz w:val="24"/>
                  <w:szCs w:val="24"/>
                </w:rPr>
                <w:t>кодексом</w:t>
              </w:r>
            </w:hyperlink>
            <w:r w:rsidRPr="00EE4143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которым</w:t>
            </w:r>
            <w:proofErr w:type="gramEnd"/>
            <w:r w:rsidRPr="00EE4143">
              <w:rPr>
                <w:sz w:val="24"/>
                <w:szCs w:val="24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 xml:space="preserve">освобождены в отчетном периоде из учреждений </w:t>
            </w:r>
            <w:r w:rsidRPr="00EE4143">
              <w:rPr>
                <w:sz w:val="24"/>
                <w:szCs w:val="24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мужской по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женский по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мужской по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женский по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осуждены за совершение </w:t>
            </w:r>
            <w:hyperlink r:id="rId11" w:history="1">
              <w:r w:rsidRPr="00EE4143">
                <w:rPr>
                  <w:sz w:val="24"/>
                  <w:szCs w:val="24"/>
                </w:rPr>
                <w:t>преступления</w:t>
              </w:r>
            </w:hyperlink>
            <w:r w:rsidRPr="00EE4143">
              <w:rPr>
                <w:sz w:val="24"/>
                <w:szCs w:val="24"/>
              </w:rPr>
              <w:t xml:space="preserve"> небольшой или сре</w:t>
            </w:r>
            <w:r w:rsidRPr="00EE4143">
              <w:rPr>
                <w:sz w:val="24"/>
                <w:szCs w:val="24"/>
              </w:rPr>
              <w:t>д</w:t>
            </w:r>
            <w:r w:rsidRPr="00EE4143">
              <w:rPr>
                <w:sz w:val="24"/>
                <w:szCs w:val="24"/>
              </w:rPr>
              <w:t>ней тяжести и освобожденные судом от наказания с прим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 xml:space="preserve">нением </w:t>
            </w:r>
            <w:hyperlink r:id="rId12" w:history="1">
              <w:r w:rsidRPr="00EE4143">
                <w:rPr>
                  <w:sz w:val="24"/>
                  <w:szCs w:val="24"/>
                </w:rPr>
                <w:t>принудительных мер</w:t>
              </w:r>
            </w:hyperlink>
            <w:r w:rsidRPr="00EE4143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суждены условно, осужденные к обязательным работам, исправительным работам или иным мерам наказания, не св</w:t>
            </w:r>
            <w:r w:rsidRPr="00EE4143">
              <w:rPr>
                <w:sz w:val="24"/>
                <w:szCs w:val="24"/>
              </w:rPr>
              <w:t>я</w:t>
            </w:r>
            <w:r w:rsidRPr="00EE4143">
              <w:rPr>
                <w:sz w:val="24"/>
                <w:szCs w:val="24"/>
              </w:rPr>
              <w:t>занным с лишением свободы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1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ные основания (перечислить):</w:t>
            </w:r>
          </w:p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- уголовное дело прекращено на </w:t>
            </w:r>
            <w:proofErr w:type="gramStart"/>
            <w:r w:rsidRPr="00EE4143">
              <w:rPr>
                <w:sz w:val="24"/>
                <w:szCs w:val="24"/>
              </w:rPr>
              <w:t>основании</w:t>
            </w:r>
            <w:proofErr w:type="gramEnd"/>
            <w:r w:rsidRPr="00EE4143">
              <w:rPr>
                <w:sz w:val="24"/>
                <w:szCs w:val="24"/>
              </w:rPr>
              <w:t xml:space="preserve"> ст. 25 УПК РФ, в </w:t>
            </w:r>
            <w:r w:rsidRPr="00EE4143">
              <w:rPr>
                <w:sz w:val="24"/>
                <w:szCs w:val="24"/>
              </w:rPr>
              <w:lastRenderedPageBreak/>
              <w:t>связи с примирением сторон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2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3.19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8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ернувшиеся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специальных </w:t>
            </w:r>
            <w:r w:rsidRPr="00EE414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свобожденные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воспитательных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20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е учатся, не работают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 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ернувшиеся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специальных </w:t>
            </w:r>
            <w:r w:rsidRPr="00EE414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свобожденные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воспитательных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2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состоят на </w:t>
            </w:r>
            <w:proofErr w:type="gramStart"/>
            <w:r w:rsidRPr="00EE4143">
              <w:rPr>
                <w:sz w:val="24"/>
                <w:szCs w:val="24"/>
              </w:rPr>
              <w:t>учете</w:t>
            </w:r>
            <w:proofErr w:type="gramEnd"/>
            <w:r w:rsidRPr="00EE4143">
              <w:rPr>
                <w:sz w:val="24"/>
                <w:szCs w:val="24"/>
              </w:rPr>
              <w:t xml:space="preserve"> в Центре занятости в качестве безработного, их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ернувшиеся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специальных </w:t>
            </w:r>
            <w:r w:rsidRPr="00EE414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свобожденные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воспитательных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2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трудоустроены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2  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из числа вернувшихся несовершеннолетних из специальных учебно-воспитательных учреждений закрытого типа в отче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>ном периоде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из числа </w:t>
            </w:r>
            <w:proofErr w:type="gramStart"/>
            <w:r w:rsidRPr="00EE4143">
              <w:rPr>
                <w:sz w:val="24"/>
                <w:szCs w:val="24"/>
              </w:rPr>
              <w:t>освобожденных</w:t>
            </w:r>
            <w:proofErr w:type="gramEnd"/>
            <w:r w:rsidRPr="00EE4143">
              <w:rPr>
                <w:sz w:val="24"/>
                <w:szCs w:val="24"/>
              </w:rPr>
              <w:t xml:space="preserve"> несовершеннолетних из воспит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>тельной колонии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23.</w:t>
            </w:r>
          </w:p>
          <w:p w:rsidR="00EE4143" w:rsidRPr="00EE4143" w:rsidRDefault="00EE4143" w:rsidP="00EE4143">
            <w:pPr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здоровлены (посещали в отчетном периоде детские оздор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вительные лагеря, загородные оздоровительные лагеря, лаг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ря дневного пребывания, специализированные (профильные) лагеря (палаточные лагеря, лагеря труда и отдыха), медици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ские оздоровительные центры, базы комплексы), из них: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6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ернувшиеся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специальных </w:t>
            </w:r>
            <w:r w:rsidRPr="00EE414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свобожденные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воспитательных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.24.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занимаются в кружках, спортивных секциях, клубах, объед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нениях дополнительного образования детей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5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вернувшиеся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специальных </w:t>
            </w:r>
            <w:r w:rsidRPr="00EE414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свобожденные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из воспитательных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о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определены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помещены</w:t>
            </w:r>
            <w:proofErr w:type="gramEnd"/>
            <w:r w:rsidRPr="00EE4143">
              <w:rPr>
                <w:sz w:val="24"/>
                <w:szCs w:val="24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помещены в отчетном периоде в центр временного содерж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>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Совершено несовершеннолетними из числа </w:t>
            </w:r>
            <w:proofErr w:type="gramStart"/>
            <w:r w:rsidRPr="00EE4143">
              <w:rPr>
                <w:sz w:val="24"/>
                <w:szCs w:val="24"/>
              </w:rPr>
              <w:t>находящихся</w:t>
            </w:r>
            <w:proofErr w:type="gramEnd"/>
            <w:r w:rsidRPr="00EE4143">
              <w:rPr>
                <w:sz w:val="24"/>
                <w:szCs w:val="24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7.1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7.2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бщественно опасных деяний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7.4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амовольных уходов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Заслушано несовершеннолетних в отчетном периоде на зас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дании территориальной комиссии по делам несовершенн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летних и защите их прав, из них по причин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6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ения самовольного ухода из семь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ения самовольного ухода из государственного учр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жд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color w:val="FF0000"/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ения преступл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вершения антиобщественного действ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ное (перечислить причины с указанием соответствующих статистических данных)</w:t>
            </w:r>
          </w:p>
          <w:p w:rsidR="00EE4143" w:rsidRPr="00EE4143" w:rsidRDefault="00EE4143" w:rsidP="00EE4143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EE4143">
              <w:rPr>
                <w:color w:val="595959" w:themeColor="text1" w:themeTint="A6"/>
                <w:sz w:val="24"/>
                <w:szCs w:val="24"/>
              </w:rPr>
              <w:t>- употребление алкоголя (привлечение к административной ответственности законного представителя по ст.20.22 КоАП РФ);</w:t>
            </w:r>
          </w:p>
          <w:p w:rsidR="00EE4143" w:rsidRPr="00EE4143" w:rsidRDefault="00EE4143" w:rsidP="00EE4143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EE4143">
              <w:rPr>
                <w:color w:val="595959" w:themeColor="text1" w:themeTint="A6"/>
                <w:sz w:val="24"/>
                <w:szCs w:val="24"/>
              </w:rPr>
              <w:t>- совершение общественно-опасного деяния до достижения возраста привлечения к уголовной ответственности (ст.163 УК РФ «Вымогательство»);</w:t>
            </w:r>
          </w:p>
          <w:p w:rsidR="00EE4143" w:rsidRPr="00EE4143" w:rsidRDefault="00EE4143" w:rsidP="00EE4143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EE4143">
              <w:rPr>
                <w:color w:val="595959" w:themeColor="text1" w:themeTint="A6"/>
                <w:sz w:val="24"/>
                <w:szCs w:val="24"/>
              </w:rPr>
              <w:t>- административное правонарушение до достижения возраста</w:t>
            </w:r>
          </w:p>
          <w:p w:rsidR="00EE4143" w:rsidRPr="00EE4143" w:rsidRDefault="00EE4143" w:rsidP="00EE4143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EE4143">
              <w:rPr>
                <w:color w:val="595959" w:themeColor="text1" w:themeTint="A6"/>
                <w:sz w:val="24"/>
                <w:szCs w:val="24"/>
              </w:rPr>
              <w:t>- общественно-опасное деяние</w:t>
            </w:r>
          </w:p>
          <w:p w:rsidR="00EE4143" w:rsidRDefault="00EE4143" w:rsidP="00EE4143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EE4143">
              <w:rPr>
                <w:color w:val="595959" w:themeColor="text1" w:themeTint="A6"/>
                <w:sz w:val="24"/>
                <w:szCs w:val="24"/>
              </w:rPr>
              <w:t>- низкая успеваемость</w:t>
            </w:r>
          </w:p>
          <w:p w:rsidR="00EE4143" w:rsidRPr="00EE4143" w:rsidRDefault="00EE4143" w:rsidP="00EE414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- представление ОМВД России по Нефтеюганскому району</w:t>
            </w:r>
          </w:p>
        </w:tc>
        <w:tc>
          <w:tcPr>
            <w:tcW w:w="212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2 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з них: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  <w:p w:rsid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8.1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суицидальных попыток / суицидов, соверше</w:t>
            </w:r>
            <w:r w:rsidRPr="00EE4143">
              <w:rPr>
                <w:sz w:val="24"/>
                <w:szCs w:val="24"/>
              </w:rPr>
              <w:t>н</w:t>
            </w:r>
            <w:r w:rsidRPr="00EE4143">
              <w:rPr>
                <w:sz w:val="24"/>
                <w:szCs w:val="24"/>
              </w:rPr>
              <w:t>ных несовершеннолетними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color w:val="FF0000"/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1  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9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утвержденных индивидуальных программ соц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альной реабилитации несовершеннолетних, в отношении к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торых организована индивидуальная профилактическая р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 xml:space="preserve">бота (по состоянию на последний день </w:t>
            </w:r>
            <w:proofErr w:type="gramStart"/>
            <w:r w:rsidRPr="00EE4143">
              <w:rPr>
                <w:sz w:val="24"/>
                <w:szCs w:val="24"/>
              </w:rPr>
              <w:t>отчетного</w:t>
            </w:r>
            <w:proofErr w:type="gramEnd"/>
            <w:r w:rsidRPr="00EE4143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5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0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олечено несовершеннолетних о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0.1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алкогольной зависимост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0.2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казано содействие в консультировании врачом-наркологом несовершеннолетних, имеющих пагубные привычки (уп</w:t>
            </w:r>
            <w:r w:rsidRPr="00EE4143">
              <w:rPr>
                <w:sz w:val="24"/>
                <w:szCs w:val="24"/>
              </w:rPr>
              <w:t>о</w:t>
            </w:r>
            <w:r w:rsidRPr="00EE4143">
              <w:rPr>
                <w:sz w:val="24"/>
                <w:szCs w:val="24"/>
              </w:rPr>
              <w:t>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4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несовершеннолетних, в отношение которых з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>вершено проведение индивидуальной профилактической р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>боты, из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3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 причине исправления повед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4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 причине достижения 18 лет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9464" w:type="dxa"/>
            <w:gridSpan w:val="3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Административная практика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ассмотренных протоколов об администрати</w:t>
            </w:r>
            <w:r w:rsidRPr="00EE4143">
              <w:rPr>
                <w:sz w:val="24"/>
                <w:szCs w:val="24"/>
              </w:rPr>
              <w:t>в</w:t>
            </w:r>
            <w:r w:rsidRPr="00EE4143">
              <w:rPr>
                <w:sz w:val="24"/>
                <w:szCs w:val="24"/>
              </w:rPr>
              <w:t>ных правонарушениях, их них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52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1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составлены</w:t>
            </w:r>
            <w:proofErr w:type="gramEnd"/>
            <w:r w:rsidRPr="00EE4143">
              <w:rPr>
                <w:sz w:val="24"/>
                <w:szCs w:val="24"/>
              </w:rPr>
              <w:t xml:space="preserve"> представителями территориального органа вну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>ренних дел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52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  <w:proofErr w:type="gramEnd"/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оставлены представителями прокуратуры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lastRenderedPageBreak/>
              <w:t>13.2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5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2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3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инято решение о назначении административного наказ</w:t>
            </w:r>
            <w:r w:rsidRPr="00EE4143">
              <w:rPr>
                <w:sz w:val="24"/>
                <w:szCs w:val="24"/>
              </w:rPr>
              <w:t>а</w:t>
            </w:r>
            <w:r w:rsidRPr="00EE414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47</w:t>
            </w:r>
          </w:p>
        </w:tc>
      </w:tr>
      <w:tr w:rsidR="00EE4143" w:rsidRPr="00EE4143" w:rsidTr="00EE4143">
        <w:tc>
          <w:tcPr>
            <w:tcW w:w="776" w:type="dxa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4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5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proofErr w:type="gramStart"/>
            <w:r w:rsidRPr="00EE4143">
              <w:rPr>
                <w:sz w:val="24"/>
                <w:szCs w:val="24"/>
              </w:rPr>
              <w:t>прекращены</w:t>
            </w:r>
            <w:proofErr w:type="gramEnd"/>
            <w:r w:rsidRPr="00EE4143">
              <w:rPr>
                <w:sz w:val="24"/>
                <w:szCs w:val="24"/>
              </w:rPr>
              <w:t xml:space="preserve"> по причин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5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5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истечение срока привлечения к административной отве</w:t>
            </w:r>
            <w:r w:rsidRPr="00EE4143">
              <w:rPr>
                <w:sz w:val="24"/>
                <w:szCs w:val="24"/>
              </w:rPr>
              <w:t>т</w:t>
            </w:r>
            <w:r w:rsidRPr="00EE4143">
              <w:rPr>
                <w:sz w:val="24"/>
                <w:szCs w:val="24"/>
              </w:rPr>
              <w:t>ственности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6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ассмотренных протоколов об администрати</w:t>
            </w:r>
            <w:r w:rsidRPr="00EE4143">
              <w:rPr>
                <w:sz w:val="24"/>
                <w:szCs w:val="24"/>
              </w:rPr>
              <w:t>в</w:t>
            </w:r>
            <w:r w:rsidRPr="00EE4143">
              <w:rPr>
                <w:sz w:val="24"/>
                <w:szCs w:val="24"/>
              </w:rPr>
              <w:t>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6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еречислить статьи КоАП РФ или Закона ХМАО – Югры от 11.06.2010 № 102-оз «Об административных правонаруш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ниях» с указанием соответствующих статистических данных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АП РФ: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5.35 – 116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т.20.22 - 20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7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ассмотренных протоколов об администрати</w:t>
            </w:r>
            <w:r w:rsidRPr="00EE4143">
              <w:rPr>
                <w:sz w:val="24"/>
                <w:szCs w:val="24"/>
              </w:rPr>
              <w:t>в</w:t>
            </w:r>
            <w:r w:rsidRPr="00EE4143">
              <w:rPr>
                <w:sz w:val="24"/>
                <w:szCs w:val="24"/>
              </w:rPr>
              <w:t>ных правонарушениях в отношении несовершеннолетних, в том числ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6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еречислить статьи КоАП РФ или Закона ХМАО – Югры от 11.06.2010 № 102-оз «Об административных правонаруш</w:t>
            </w:r>
            <w:r w:rsidRPr="00EE4143">
              <w:rPr>
                <w:sz w:val="24"/>
                <w:szCs w:val="24"/>
              </w:rPr>
              <w:t>е</w:t>
            </w:r>
            <w:r w:rsidRPr="00EE4143">
              <w:rPr>
                <w:sz w:val="24"/>
                <w:szCs w:val="24"/>
              </w:rPr>
              <w:t>ниях» с указанием соответствующих статистических данных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АП РФ: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т.6.1.1.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7.27 – 2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5 ст.11.1 – 4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12.1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ст.12.6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12.7 – 3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12.9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12.15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12.37 – 1,</w:t>
            </w:r>
          </w:p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ч.1 ст.20.20 - 1</w:t>
            </w:r>
          </w:p>
        </w:tc>
      </w:tr>
      <w:tr w:rsidR="00EE4143" w:rsidRPr="00EE4143" w:rsidTr="00EE4143">
        <w:tc>
          <w:tcPr>
            <w:tcW w:w="776" w:type="dxa"/>
            <w:vMerge w:val="restart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13.8.</w:t>
            </w: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Количество рассмотренных протоколов об администрати</w:t>
            </w:r>
            <w:r w:rsidRPr="00EE4143">
              <w:rPr>
                <w:sz w:val="24"/>
                <w:szCs w:val="24"/>
              </w:rPr>
              <w:t>в</w:t>
            </w:r>
            <w:r w:rsidRPr="00EE4143">
              <w:rPr>
                <w:sz w:val="24"/>
                <w:szCs w:val="24"/>
              </w:rPr>
              <w:t>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  <w:tr w:rsidR="00EE4143" w:rsidRPr="00EE4143" w:rsidTr="00EE4143">
        <w:tc>
          <w:tcPr>
            <w:tcW w:w="776" w:type="dxa"/>
            <w:vMerge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 w:rsidR="00EE4143" w:rsidRPr="00EE4143" w:rsidRDefault="00EE4143" w:rsidP="00EE4143">
            <w:pPr>
              <w:jc w:val="both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перечислить статьи КоАП РФ или Закона ХМАО – Югры от 11.06.2010№ 102-оз «Об административных правонарушен</w:t>
            </w:r>
            <w:r w:rsidRPr="00EE4143">
              <w:rPr>
                <w:sz w:val="24"/>
                <w:szCs w:val="24"/>
              </w:rPr>
              <w:t>и</w:t>
            </w:r>
            <w:r w:rsidRPr="00EE4143">
              <w:rPr>
                <w:sz w:val="24"/>
                <w:szCs w:val="24"/>
              </w:rPr>
              <w:t>ях» с указанием соответствующих статистических данных</w:t>
            </w:r>
          </w:p>
        </w:tc>
        <w:tc>
          <w:tcPr>
            <w:tcW w:w="2126" w:type="dxa"/>
            <w:vAlign w:val="center"/>
          </w:tcPr>
          <w:p w:rsidR="00EE4143" w:rsidRPr="00EE4143" w:rsidRDefault="00EE4143" w:rsidP="00EE4143">
            <w:pPr>
              <w:jc w:val="center"/>
              <w:rPr>
                <w:sz w:val="24"/>
                <w:szCs w:val="24"/>
              </w:rPr>
            </w:pPr>
            <w:r w:rsidRPr="00EE4143">
              <w:rPr>
                <w:sz w:val="24"/>
                <w:szCs w:val="24"/>
              </w:rPr>
              <w:t>0</w:t>
            </w:r>
          </w:p>
        </w:tc>
      </w:tr>
    </w:tbl>
    <w:p w:rsidR="00EE4143" w:rsidRPr="00EE4143" w:rsidRDefault="00EE4143" w:rsidP="00904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4143" w:rsidRP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4396A"/>
    <w:rsid w:val="00167F35"/>
    <w:rsid w:val="00172450"/>
    <w:rsid w:val="001D256D"/>
    <w:rsid w:val="002355AE"/>
    <w:rsid w:val="00261986"/>
    <w:rsid w:val="00263F21"/>
    <w:rsid w:val="00271B91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C6F6B"/>
    <w:rsid w:val="003F005C"/>
    <w:rsid w:val="00424807"/>
    <w:rsid w:val="004B4D36"/>
    <w:rsid w:val="004E6E55"/>
    <w:rsid w:val="0052223C"/>
    <w:rsid w:val="00551A44"/>
    <w:rsid w:val="00600142"/>
    <w:rsid w:val="00610E7F"/>
    <w:rsid w:val="006C36DF"/>
    <w:rsid w:val="00740839"/>
    <w:rsid w:val="00795265"/>
    <w:rsid w:val="008105F1"/>
    <w:rsid w:val="0082001D"/>
    <w:rsid w:val="00825703"/>
    <w:rsid w:val="009045AC"/>
    <w:rsid w:val="009446F1"/>
    <w:rsid w:val="00953D21"/>
    <w:rsid w:val="00985534"/>
    <w:rsid w:val="00A97BA5"/>
    <w:rsid w:val="00AD608E"/>
    <w:rsid w:val="00B10DAA"/>
    <w:rsid w:val="00B57E9E"/>
    <w:rsid w:val="00B93667"/>
    <w:rsid w:val="00BC2D4D"/>
    <w:rsid w:val="00BE3EBB"/>
    <w:rsid w:val="00C23439"/>
    <w:rsid w:val="00C84EEA"/>
    <w:rsid w:val="00C97812"/>
    <w:rsid w:val="00D412E9"/>
    <w:rsid w:val="00D920E8"/>
    <w:rsid w:val="00DB5ABF"/>
    <w:rsid w:val="00E51A7C"/>
    <w:rsid w:val="00E53097"/>
    <w:rsid w:val="00E62279"/>
    <w:rsid w:val="00E971FB"/>
    <w:rsid w:val="00EB5922"/>
    <w:rsid w:val="00EB783D"/>
    <w:rsid w:val="00EE4143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A5CD-0B20-4106-BA99-62696A9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30T06:53:00Z</cp:lastPrinted>
  <dcterms:created xsi:type="dcterms:W3CDTF">2018-01-28T10:41:00Z</dcterms:created>
  <dcterms:modified xsi:type="dcterms:W3CDTF">2018-01-30T06:53:00Z</dcterms:modified>
</cp:coreProperties>
</file>